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7F" w:rsidRPr="007A68EC" w:rsidRDefault="006505D6" w:rsidP="00B61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DB467F" w:rsidRPr="007A68EC" w:rsidRDefault="006505D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енума </w:t>
      </w:r>
    </w:p>
    <w:p w:rsidR="00BF6F76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анского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BF6F76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енской организации</w:t>
      </w:r>
    </w:p>
    <w:p w:rsidR="00290BAE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оссийского </w:t>
      </w:r>
      <w:r w:rsidRPr="00EF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а</w:t>
      </w:r>
      <w:proofErr w:type="gramEnd"/>
    </w:p>
    <w:p w:rsidR="00DB467F" w:rsidRPr="007A68EC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DB467F" w:rsidRPr="007A68EC" w:rsidRDefault="00DB467F" w:rsidP="007A68E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ОЛОЖЕНИЕ</w:t>
      </w:r>
    </w:p>
    <w:p w:rsidR="007A68EC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о первичной организации Профсоюза работников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народного образования и науки Российской Федерации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</w:p>
    <w:p w:rsidR="00557A0E" w:rsidRPr="0080585B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I. OБЩИЕ ПОЛОЖЕНИЯ</w:t>
      </w:r>
    </w:p>
    <w:p w:rsidR="00557A0E" w:rsidRPr="009503C4" w:rsidRDefault="00557A0E" w:rsidP="0080585B">
      <w:pPr>
        <w:pStyle w:val="a3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.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оложение о первичной организации Профсоюза работников народного образования и науки Российской Федерации </w:t>
      </w:r>
      <w:r w:rsidR="00290BAE" w:rsidRPr="009503C4">
        <w:rPr>
          <w:sz w:val="28"/>
          <w:szCs w:val="28"/>
        </w:rPr>
        <w:t xml:space="preserve">(далее Положение) </w:t>
      </w:r>
      <w:r w:rsidRPr="009503C4">
        <w:rPr>
          <w:sz w:val="28"/>
          <w:szCs w:val="28"/>
        </w:rPr>
        <w:t>разработано в соответствии с Устав</w:t>
      </w:r>
      <w:r w:rsidR="00290BAE" w:rsidRPr="009503C4">
        <w:rPr>
          <w:sz w:val="28"/>
          <w:szCs w:val="28"/>
        </w:rPr>
        <w:t>ом</w:t>
      </w:r>
      <w:r w:rsidRPr="009503C4">
        <w:rPr>
          <w:sz w:val="28"/>
          <w:szCs w:val="28"/>
        </w:rPr>
        <w:t xml:space="preserve"> Профсоюза работников народного образования и науки Российской Федерации (далее – </w:t>
      </w:r>
      <w:r w:rsidR="00290BAE" w:rsidRPr="009503C4">
        <w:rPr>
          <w:sz w:val="28"/>
          <w:szCs w:val="28"/>
        </w:rPr>
        <w:t>Устав Профсоюза</w:t>
      </w:r>
      <w:r w:rsidRPr="009503C4">
        <w:rPr>
          <w:sz w:val="28"/>
          <w:szCs w:val="28"/>
        </w:rPr>
        <w:t>)</w:t>
      </w:r>
      <w:r w:rsidR="006505D6" w:rsidRPr="009503C4">
        <w:rPr>
          <w:sz w:val="28"/>
          <w:szCs w:val="28"/>
        </w:rPr>
        <w:t xml:space="preserve">, </w:t>
      </w:r>
      <w:r w:rsidR="00290BAE" w:rsidRPr="009503C4">
        <w:rPr>
          <w:rStyle w:val="a4"/>
          <w:b w:val="0"/>
          <w:sz w:val="28"/>
          <w:szCs w:val="28"/>
        </w:rPr>
        <w:t>П</w:t>
      </w:r>
      <w:r w:rsidR="006505D6" w:rsidRPr="009503C4">
        <w:rPr>
          <w:rStyle w:val="a4"/>
          <w:b w:val="0"/>
          <w:sz w:val="28"/>
          <w:szCs w:val="28"/>
        </w:rPr>
        <w:t>оложени</w:t>
      </w:r>
      <w:r w:rsidR="00290BAE" w:rsidRPr="009503C4">
        <w:rPr>
          <w:rStyle w:val="a4"/>
          <w:b w:val="0"/>
          <w:sz w:val="28"/>
          <w:szCs w:val="28"/>
        </w:rPr>
        <w:t>ем</w:t>
      </w:r>
      <w:r w:rsidR="006505D6" w:rsidRPr="009503C4">
        <w:rPr>
          <w:rStyle w:val="a4"/>
          <w:b w:val="0"/>
          <w:sz w:val="28"/>
          <w:szCs w:val="28"/>
        </w:rPr>
        <w:t xml:space="preserve"> о </w:t>
      </w:r>
      <w:r w:rsidR="00290BAE" w:rsidRPr="009503C4">
        <w:rPr>
          <w:rStyle w:val="a4"/>
          <w:b w:val="0"/>
          <w:sz w:val="28"/>
          <w:szCs w:val="28"/>
        </w:rPr>
        <w:t>Чеченской республиканской</w:t>
      </w:r>
      <w:r w:rsidR="006505D6" w:rsidRPr="009503C4">
        <w:rPr>
          <w:rStyle w:val="a4"/>
          <w:b w:val="0"/>
          <w:sz w:val="28"/>
          <w:szCs w:val="28"/>
        </w:rPr>
        <w:t xml:space="preserve"> организации Профсоюза работников народного образования и науки РФ</w:t>
      </w:r>
      <w:r w:rsidR="00290BAE" w:rsidRPr="009503C4">
        <w:rPr>
          <w:b/>
          <w:sz w:val="28"/>
          <w:szCs w:val="28"/>
        </w:rPr>
        <w:t xml:space="preserve"> </w:t>
      </w:r>
      <w:r w:rsidR="00290BAE" w:rsidRPr="009503C4">
        <w:rPr>
          <w:sz w:val="28"/>
          <w:szCs w:val="28"/>
        </w:rPr>
        <w:t>(далее Положение о Чеченской организации Профсоюза)</w:t>
      </w:r>
      <w:r w:rsidR="00290BAE" w:rsidRPr="009503C4">
        <w:rPr>
          <w:b/>
          <w:sz w:val="28"/>
          <w:szCs w:val="28"/>
        </w:rPr>
        <w:t xml:space="preserve"> </w:t>
      </w:r>
      <w:r w:rsidRPr="009503C4">
        <w:rPr>
          <w:sz w:val="28"/>
          <w:szCs w:val="28"/>
        </w:rPr>
        <w:t>и является внутрисоюзным нормативным правовым актом первичной профсоюзной организации, который действует в соответствии и наряду с Уставом Профсоюза</w:t>
      </w:r>
      <w:r w:rsidR="00290BAE" w:rsidRPr="009503C4">
        <w:rPr>
          <w:sz w:val="28"/>
          <w:szCs w:val="28"/>
        </w:rPr>
        <w:t xml:space="preserve"> и Положением о Чеченской организа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2. Первичная организация Профсоюза работников народного образования и науки Российской Федерации – добровольное объединение членов Профсоюза, работающих, обучающихся, как правило, в образовательных учреждениях различных типов и видов, органах управления в сфере образования, организациях, предприятиях и учреждениях образовани</w:t>
      </w:r>
      <w:r w:rsidR="004904E8" w:rsidRPr="009503C4">
        <w:rPr>
          <w:sz w:val="28"/>
          <w:szCs w:val="28"/>
        </w:rPr>
        <w:t>я и науки, в образовательных уч</w:t>
      </w:r>
      <w:r w:rsidRPr="009503C4">
        <w:rPr>
          <w:sz w:val="28"/>
          <w:szCs w:val="28"/>
        </w:rPr>
        <w:t>реждениях пр</w:t>
      </w:r>
      <w:r w:rsidR="00736588" w:rsidRPr="009503C4">
        <w:rPr>
          <w:sz w:val="28"/>
          <w:szCs w:val="28"/>
        </w:rPr>
        <w:t>офессионального образов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Профсоюза является организационным структурным звеном </w:t>
      </w:r>
      <w:r w:rsidR="00C7472C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</w:t>
      </w:r>
      <w:r w:rsidR="00290BAE" w:rsidRPr="009503C4">
        <w:rPr>
          <w:sz w:val="28"/>
          <w:szCs w:val="28"/>
        </w:rPr>
        <w:t xml:space="preserve"> и Профсоюза</w:t>
      </w:r>
      <w:r w:rsidRPr="009503C4">
        <w:rPr>
          <w:sz w:val="28"/>
          <w:szCs w:val="28"/>
        </w:rPr>
        <w:t>.</w:t>
      </w:r>
    </w:p>
    <w:p w:rsidR="00290BA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3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290BAE" w:rsidRPr="009503C4">
        <w:rPr>
          <w:sz w:val="28"/>
          <w:szCs w:val="28"/>
        </w:rPr>
        <w:t>за создается работниками и</w:t>
      </w:r>
      <w:r w:rsidRPr="009503C4">
        <w:rPr>
          <w:sz w:val="28"/>
          <w:szCs w:val="28"/>
        </w:rPr>
        <w:t xml:space="preserve"> обучающимися организации системы образования на </w:t>
      </w:r>
      <w:proofErr w:type="gramStart"/>
      <w:r w:rsidRPr="009503C4">
        <w:rPr>
          <w:sz w:val="28"/>
          <w:szCs w:val="28"/>
        </w:rPr>
        <w:t xml:space="preserve">собрании </w:t>
      </w:r>
      <w:r w:rsidR="00290BAE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при</w:t>
      </w:r>
      <w:proofErr w:type="gramEnd"/>
      <w:r w:rsidRPr="009503C4">
        <w:rPr>
          <w:sz w:val="28"/>
          <w:szCs w:val="28"/>
        </w:rPr>
        <w:t xml:space="preserve"> наличии не менее трех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</w:t>
      </w:r>
      <w:r w:rsidR="00290BAE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4. В образовательном учреждении начального, среднего и высшего профессионального образования может создаваться одна первичная профсоюзная организация, объединяющая одновременно работников и обучающихся, или две самостоятельные первичные профсоюзные организации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одна, объединяющая работник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другая, объединяющая обучающих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5. В первичную профсоюзную организацию могут объединяться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работающие в нескольких организациях системы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.6. Первичной организации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 xml:space="preserve">рофсоюза, имеющей численность 200 и более членов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 xml:space="preserve">рофсоюза, могут предоставляться права территориальной организации Профсоюза в части организационно-уставных вопросов, устанавливаемые </w:t>
      </w:r>
      <w:proofErr w:type="gramStart"/>
      <w:r w:rsidR="00290BAE" w:rsidRPr="009503C4">
        <w:rPr>
          <w:spacing w:val="-2"/>
          <w:sz w:val="28"/>
          <w:szCs w:val="28"/>
        </w:rPr>
        <w:t xml:space="preserve">президиумом </w:t>
      </w:r>
      <w:r w:rsidR="00736588" w:rsidRPr="009503C4">
        <w:rPr>
          <w:spacing w:val="-2"/>
          <w:sz w:val="28"/>
          <w:szCs w:val="28"/>
        </w:rPr>
        <w:t xml:space="preserve"> Чеченской</w:t>
      </w:r>
      <w:proofErr w:type="gramEnd"/>
      <w:r w:rsidR="00736588" w:rsidRPr="009503C4">
        <w:rPr>
          <w:spacing w:val="-2"/>
          <w:sz w:val="28"/>
          <w:szCs w:val="28"/>
        </w:rPr>
        <w:t xml:space="preserve"> 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1.7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6D72AC" w:rsidRPr="009503C4">
        <w:rPr>
          <w:sz w:val="28"/>
          <w:szCs w:val="28"/>
        </w:rPr>
        <w:t>за действует на основании Уста</w:t>
      </w:r>
      <w:r w:rsidRPr="009503C4">
        <w:rPr>
          <w:sz w:val="28"/>
          <w:szCs w:val="28"/>
        </w:rPr>
        <w:t xml:space="preserve">ва Профсоюза,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</w:t>
      </w:r>
      <w:r w:rsidR="00736588" w:rsidRPr="009503C4">
        <w:rPr>
          <w:sz w:val="28"/>
          <w:szCs w:val="28"/>
        </w:rPr>
        <w:t xml:space="preserve"> о Чеченской республиканской организации Профсоюза и настоящего Положения</w:t>
      </w:r>
      <w:r w:rsidRPr="009503C4">
        <w:rPr>
          <w:sz w:val="28"/>
          <w:szCs w:val="28"/>
        </w:rPr>
        <w:t>, иных нормативных правовых актов Профсоюза, руководств</w:t>
      </w:r>
      <w:r w:rsidR="006D72AC" w:rsidRPr="009503C4">
        <w:rPr>
          <w:sz w:val="28"/>
          <w:szCs w:val="28"/>
        </w:rPr>
        <w:t>уется в своей деятельности зако</w:t>
      </w:r>
      <w:r w:rsidRPr="009503C4">
        <w:rPr>
          <w:sz w:val="28"/>
          <w:szCs w:val="28"/>
        </w:rPr>
        <w:t xml:space="preserve">нодательством Российской Федерации, </w:t>
      </w:r>
      <w:r w:rsidR="00736588" w:rsidRPr="009503C4">
        <w:rPr>
          <w:sz w:val="28"/>
          <w:szCs w:val="28"/>
        </w:rPr>
        <w:t>законодательств</w:t>
      </w:r>
      <w:r w:rsidR="003219D1" w:rsidRPr="009503C4">
        <w:rPr>
          <w:sz w:val="28"/>
          <w:szCs w:val="28"/>
        </w:rPr>
        <w:t>ом</w:t>
      </w:r>
      <w:r w:rsidR="00736588" w:rsidRPr="009503C4">
        <w:rPr>
          <w:sz w:val="28"/>
          <w:szCs w:val="28"/>
        </w:rPr>
        <w:t xml:space="preserve"> Чеченской Республики</w:t>
      </w:r>
      <w:r w:rsidRPr="009503C4">
        <w:rPr>
          <w:sz w:val="28"/>
          <w:szCs w:val="28"/>
        </w:rPr>
        <w:t xml:space="preserve">, решениями руководящих органов </w:t>
      </w:r>
      <w:r w:rsidR="00736588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 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На основе </w:t>
      </w:r>
      <w:proofErr w:type="gramStart"/>
      <w:r w:rsidR="00736588" w:rsidRPr="009503C4">
        <w:rPr>
          <w:sz w:val="28"/>
          <w:szCs w:val="28"/>
        </w:rPr>
        <w:t xml:space="preserve">настоящего </w:t>
      </w:r>
      <w:r w:rsidRPr="009503C4">
        <w:rPr>
          <w:sz w:val="28"/>
          <w:szCs w:val="28"/>
        </w:rPr>
        <w:t xml:space="preserve">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</w:t>
      </w:r>
      <w:proofErr w:type="gramEnd"/>
      <w:r w:rsidRPr="009503C4">
        <w:rPr>
          <w:sz w:val="28"/>
          <w:szCs w:val="28"/>
        </w:rPr>
        <w:t xml:space="preserve"> первичная профсоюзная организация может принимать своё положение, утверждаемое на собрании (конференции) и подлежащее регистрации в </w:t>
      </w:r>
      <w:r w:rsidR="00736588" w:rsidRPr="009503C4">
        <w:rPr>
          <w:sz w:val="28"/>
          <w:szCs w:val="28"/>
        </w:rPr>
        <w:t>республиканском Совете Чеченской организа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8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зависима в своей деятельно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на основании ст. 5 ФЗ «О профессиональных союзах, их правах и гарантиях деятельности» не допускает вмешательства органов государственной власти, органов местного самоуправления и их должностных лиц в деятельность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за исключением случаев, предусмотренных законодательством Российской Федер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9. Первичная организация </w:t>
      </w:r>
      <w:r w:rsidR="00E823FD" w:rsidRPr="009503C4">
        <w:rPr>
          <w:sz w:val="28"/>
          <w:szCs w:val="28"/>
        </w:rPr>
        <w:t>п</w:t>
      </w:r>
      <w:r w:rsidR="006D72AC" w:rsidRPr="009503C4">
        <w:rPr>
          <w:sz w:val="28"/>
          <w:szCs w:val="28"/>
        </w:rPr>
        <w:t>рофсоюза свободно распространя</w:t>
      </w:r>
      <w:r w:rsidRPr="009503C4">
        <w:rPr>
          <w:sz w:val="28"/>
          <w:szCs w:val="28"/>
        </w:rPr>
        <w:t>ет информацию о своей деятельности, имеет право на организац</w:t>
      </w:r>
      <w:r w:rsidR="006D72AC" w:rsidRPr="009503C4">
        <w:rPr>
          <w:sz w:val="28"/>
          <w:szCs w:val="28"/>
        </w:rPr>
        <w:t>ию и проведение собраний, митин</w:t>
      </w:r>
      <w:r w:rsidRPr="009503C4">
        <w:rPr>
          <w:sz w:val="28"/>
          <w:szCs w:val="28"/>
        </w:rPr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.1</w:t>
      </w:r>
      <w:r w:rsidR="00C7472C" w:rsidRPr="009503C4">
        <w:rPr>
          <w:spacing w:val="-2"/>
          <w:sz w:val="28"/>
          <w:szCs w:val="28"/>
        </w:rPr>
        <w:t>0</w:t>
      </w:r>
      <w:r w:rsidRPr="009503C4">
        <w:rPr>
          <w:spacing w:val="-2"/>
          <w:sz w:val="28"/>
          <w:szCs w:val="28"/>
        </w:rPr>
        <w:t xml:space="preserve">. По решению </w:t>
      </w:r>
      <w:r w:rsidR="00290BAE" w:rsidRPr="009503C4">
        <w:rPr>
          <w:spacing w:val="-2"/>
          <w:sz w:val="28"/>
          <w:szCs w:val="28"/>
        </w:rPr>
        <w:t>профсоюзного комитета</w:t>
      </w:r>
      <w:r w:rsidRPr="009503C4">
        <w:rPr>
          <w:spacing w:val="-2"/>
          <w:sz w:val="28"/>
          <w:szCs w:val="28"/>
        </w:rPr>
        <w:t xml:space="preserve"> первичной профсоюзной организации</w:t>
      </w:r>
      <w:r w:rsidR="00C7472C" w:rsidRPr="009503C4">
        <w:rPr>
          <w:spacing w:val="-2"/>
          <w:sz w:val="28"/>
          <w:szCs w:val="28"/>
        </w:rPr>
        <w:t xml:space="preserve"> могут создаваться профсоюзные группы обслуживающего и вспомогательного персонала и других категорий работников</w:t>
      </w:r>
      <w:r w:rsidR="00290BAE" w:rsidRPr="009503C4">
        <w:rPr>
          <w:spacing w:val="-2"/>
          <w:sz w:val="28"/>
          <w:szCs w:val="28"/>
        </w:rPr>
        <w:t xml:space="preserve"> по профессиональному признаку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1</w:t>
      </w:r>
      <w:r w:rsidR="00C7472C" w:rsidRPr="009503C4">
        <w:rPr>
          <w:sz w:val="28"/>
          <w:szCs w:val="28"/>
        </w:rPr>
        <w:t>1</w:t>
      </w:r>
      <w:r w:rsidRPr="009503C4">
        <w:rPr>
          <w:sz w:val="28"/>
          <w:szCs w:val="28"/>
        </w:rPr>
        <w:t xml:space="preserve">. В организации системы образования может быть создано не более одной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за исключением обособленных структурных подразделений организации системы образования, находящихся в других </w:t>
      </w:r>
      <w:r w:rsidR="00290BAE" w:rsidRPr="009503C4">
        <w:rPr>
          <w:sz w:val="28"/>
          <w:szCs w:val="28"/>
        </w:rPr>
        <w:t>поселениях</w:t>
      </w:r>
      <w:r w:rsidRPr="009503C4">
        <w:rPr>
          <w:sz w:val="28"/>
          <w:szCs w:val="28"/>
        </w:rPr>
        <w:t>.</w:t>
      </w:r>
    </w:p>
    <w:p w:rsidR="00557A0E" w:rsidRPr="009503C4" w:rsidRDefault="007952D8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2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входящая в структуру Чеченск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не является юридическим лицом. Вне зависимости от статуса юридического лица первичная организация Профсоюза реализует право на представительство и защиту трудов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</w:t>
      </w:r>
      <w:r w:rsidR="00E823F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с Федеральным законом «О профессиональных союзах, их правах и гарантиях</w:t>
      </w:r>
      <w:r w:rsidR="008C2974" w:rsidRPr="009503C4">
        <w:rPr>
          <w:sz w:val="28"/>
          <w:szCs w:val="28"/>
        </w:rPr>
        <w:t xml:space="preserve"> деятельности</w:t>
      </w:r>
      <w:r w:rsidRPr="009503C4">
        <w:rPr>
          <w:sz w:val="28"/>
          <w:szCs w:val="28"/>
        </w:rPr>
        <w:t>»</w:t>
      </w:r>
      <w:r w:rsidR="008C2974" w:rsidRPr="009503C4">
        <w:rPr>
          <w:sz w:val="28"/>
          <w:szCs w:val="28"/>
        </w:rPr>
        <w:t>, иными законодательными актами, Уставом Профсоюза</w:t>
      </w:r>
      <w:r w:rsidR="00290BAE" w:rsidRPr="009503C4">
        <w:rPr>
          <w:sz w:val="28"/>
          <w:szCs w:val="28"/>
        </w:rPr>
        <w:t xml:space="preserve"> и настоящим Положением</w:t>
      </w:r>
      <w:r w:rsidR="008C2974" w:rsidRPr="009503C4">
        <w:rPr>
          <w:sz w:val="28"/>
          <w:szCs w:val="28"/>
        </w:rPr>
        <w:t>.</w:t>
      </w:r>
    </w:p>
    <w:p w:rsidR="006F5FFA" w:rsidRPr="009503C4" w:rsidRDefault="006F5FFA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. ОСНОВНЫЕ ПОНЯТИЯ</w:t>
      </w:r>
    </w:p>
    <w:p w:rsidR="003266C4" w:rsidRPr="009503C4" w:rsidRDefault="003266C4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В настоящем Положении применяются следующие основные понят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lastRenderedPageBreak/>
        <w:t>Член Профсоюза</w:t>
      </w:r>
      <w:r w:rsidRPr="009503C4">
        <w:rPr>
          <w:sz w:val="28"/>
          <w:szCs w:val="28"/>
        </w:rPr>
        <w:t xml:space="preserve"> – лицо (работник, обучающийся, временно не работающий, пенсионер), вступившее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состоящее на учете в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ник</w:t>
      </w:r>
      <w:r w:rsidRPr="009503C4">
        <w:rPr>
          <w:sz w:val="28"/>
          <w:szCs w:val="28"/>
        </w:rPr>
        <w:t xml:space="preserve"> – физическое лицо, работающее в организации системы образования на основании трудового договора, лицо, обучающееся в образовательном учреждении начального, среднего или высшего профессионального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Обучающийся</w:t>
      </w:r>
      <w:r w:rsidRPr="009503C4">
        <w:rPr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ервичная профсоюзная организация</w:t>
      </w:r>
      <w:r w:rsidR="00290BAE" w:rsidRPr="009503C4">
        <w:rPr>
          <w:b/>
          <w:sz w:val="28"/>
          <w:szCs w:val="28"/>
        </w:rPr>
        <w:t xml:space="preserve"> (ППО)</w:t>
      </w:r>
      <w:r w:rsidRPr="009503C4">
        <w:rPr>
          <w:sz w:val="28"/>
          <w:szCs w:val="28"/>
        </w:rPr>
        <w:t xml:space="preserve"> – добровольное объединение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работающих, обучающихся, как правило, в организации системы образования, действующее на основе Устава Профсоюза и </w:t>
      </w:r>
      <w:r w:rsidR="00290BAE" w:rsidRPr="009503C4">
        <w:rPr>
          <w:sz w:val="28"/>
          <w:szCs w:val="28"/>
        </w:rPr>
        <w:t>настоящего</w:t>
      </w:r>
      <w:r w:rsidRPr="009503C4">
        <w:rPr>
          <w:sz w:val="28"/>
          <w:szCs w:val="28"/>
        </w:rPr>
        <w:t xml:space="preserve"> </w:t>
      </w:r>
      <w:r w:rsidR="00290BAE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орган</w:t>
      </w:r>
      <w:r w:rsidRPr="009503C4">
        <w:rPr>
          <w:sz w:val="28"/>
          <w:szCs w:val="28"/>
        </w:rPr>
        <w:t xml:space="preserve"> – </w:t>
      </w:r>
      <w:r w:rsidR="00625709" w:rsidRPr="009503C4">
        <w:rPr>
          <w:sz w:val="28"/>
          <w:szCs w:val="28"/>
        </w:rPr>
        <w:t xml:space="preserve">выборный исполнительный </w:t>
      </w:r>
      <w:r w:rsidRPr="009503C4">
        <w:rPr>
          <w:sz w:val="28"/>
          <w:szCs w:val="28"/>
        </w:rPr>
        <w:t xml:space="preserve">орган, образованный в соответствии с Уставом Профсоюза и </w:t>
      </w:r>
      <w:proofErr w:type="gramStart"/>
      <w:r w:rsidR="00625709" w:rsidRPr="009503C4">
        <w:rPr>
          <w:sz w:val="28"/>
          <w:szCs w:val="28"/>
        </w:rPr>
        <w:t xml:space="preserve">настоящим </w:t>
      </w:r>
      <w:r w:rsidRPr="009503C4">
        <w:rPr>
          <w:sz w:val="28"/>
          <w:szCs w:val="28"/>
        </w:rPr>
        <w:t xml:space="preserve"> </w:t>
      </w:r>
      <w:r w:rsidR="00625709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ем</w:t>
      </w:r>
      <w:proofErr w:type="gramEnd"/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е кадры (профсоюзные работники</w:t>
      </w:r>
      <w:r w:rsidRPr="009503C4">
        <w:rPr>
          <w:sz w:val="28"/>
          <w:szCs w:val="28"/>
        </w:rPr>
        <w:t xml:space="preserve">) - лица,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Малочисленная первичная организация</w:t>
      </w:r>
      <w:r w:rsidRPr="009503C4">
        <w:rPr>
          <w:sz w:val="28"/>
          <w:szCs w:val="28"/>
        </w:rPr>
        <w:t xml:space="preserve"> – первичная профсоюзная организация, численность членов профсоюза которой не превышает 15 человек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актив</w:t>
      </w:r>
      <w:r w:rsidRPr="009503C4">
        <w:rPr>
          <w:sz w:val="28"/>
          <w:szCs w:val="28"/>
        </w:rPr>
        <w:t xml:space="preserve"> –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выполняющие профсоюзную работу и не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Уполномоченный ППО</w:t>
      </w:r>
      <w:r w:rsidRPr="009503C4">
        <w:rPr>
          <w:sz w:val="28"/>
          <w:szCs w:val="28"/>
        </w:rPr>
        <w:t xml:space="preserve"> – активист, как правило, член профкома, ведущий одно из направлений профсоюзной работы и информационно-разъяснительную работу среди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Вышестоящие профсоюзные органы для первичной организации Профсоюза: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ля выборных органов первичной профсоюзной организации - выборные органы </w:t>
      </w:r>
      <w:r w:rsidR="00625709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EF433A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направления профсоюзной работы первичной профсоюзной организации</w:t>
      </w:r>
      <w:r>
        <w:rPr>
          <w:sz w:val="28"/>
          <w:szCs w:val="28"/>
        </w:rPr>
        <w:t xml:space="preserve"> – социальное партнерство, правозащитная работа, условия труда и заработная плата, организационно-уставная работа, информационная работа, охрана труда и здоровья, культурно-массовая работа, жилищно-бытовая работа, социальное и пенсионное обеспечение, развитие наставничества.</w:t>
      </w:r>
    </w:p>
    <w:p w:rsidR="00EF433A" w:rsidRPr="009503C4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атрибуты (форма) профсоюзной работы первичной профсоюзной организации</w:t>
      </w:r>
      <w:r>
        <w:rPr>
          <w:sz w:val="28"/>
          <w:szCs w:val="28"/>
        </w:rPr>
        <w:t xml:space="preserve"> – коллективный договор, социальный паспорт, профсоюзный кружок, фонд социальной поддержки учителей (ФСПУ</w:t>
      </w:r>
      <w:proofErr w:type="gramStart"/>
      <w:r>
        <w:rPr>
          <w:sz w:val="28"/>
          <w:szCs w:val="28"/>
        </w:rPr>
        <w:t>),профсоюзный</w:t>
      </w:r>
      <w:proofErr w:type="gramEnd"/>
      <w:r>
        <w:rPr>
          <w:sz w:val="28"/>
          <w:szCs w:val="28"/>
        </w:rPr>
        <w:t xml:space="preserve"> уголок, подписка на газету «Мой Профсоюз», </w:t>
      </w:r>
      <w:proofErr w:type="spellStart"/>
      <w:r>
        <w:rPr>
          <w:sz w:val="28"/>
          <w:szCs w:val="28"/>
        </w:rPr>
        <w:t>профстраничка</w:t>
      </w:r>
      <w:proofErr w:type="spellEnd"/>
      <w:r>
        <w:rPr>
          <w:sz w:val="28"/>
          <w:szCs w:val="28"/>
        </w:rPr>
        <w:t xml:space="preserve"> на сайте образовательного учреждения, уполномоченные ППО, профгруппа обслуживающего и вспомогательного персонала, Совет молодых педагогов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па </w:t>
      </w:r>
      <w:r w:rsidRPr="009503C4">
        <w:rPr>
          <w:sz w:val="28"/>
          <w:szCs w:val="28"/>
        </w:rPr>
        <w:t xml:space="preserve">– первичное звено структурного подразделения первичной профсоюзной организации, создаваемое на кафедре, в </w:t>
      </w:r>
      <w:r w:rsidR="00736588" w:rsidRPr="009503C4">
        <w:rPr>
          <w:sz w:val="28"/>
          <w:szCs w:val="28"/>
        </w:rPr>
        <w:t>школе</w:t>
      </w:r>
      <w:r w:rsidRPr="009503C4">
        <w:rPr>
          <w:sz w:val="28"/>
          <w:szCs w:val="28"/>
        </w:rPr>
        <w:t>, другом структурном подразделении или в студенческой академической групп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орг </w:t>
      </w:r>
      <w:r w:rsidRPr="009503C4">
        <w:rPr>
          <w:sz w:val="28"/>
          <w:szCs w:val="28"/>
        </w:rPr>
        <w:t>– выборный единоличный исполнительный профсоюзный орган в профсоюзной группе.</w:t>
      </w:r>
    </w:p>
    <w:p w:rsidR="00557A0E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lastRenderedPageBreak/>
        <w:t>П</w:t>
      </w:r>
      <w:r w:rsidR="00557A0E" w:rsidRPr="009503C4">
        <w:rPr>
          <w:b/>
          <w:sz w:val="28"/>
          <w:szCs w:val="28"/>
        </w:rPr>
        <w:t xml:space="preserve">редставитель </w:t>
      </w:r>
      <w:proofErr w:type="spellStart"/>
      <w:r w:rsidRPr="009503C4">
        <w:rPr>
          <w:b/>
          <w:sz w:val="28"/>
          <w:szCs w:val="28"/>
        </w:rPr>
        <w:t>рессовета</w:t>
      </w:r>
      <w:proofErr w:type="spellEnd"/>
      <w:r w:rsidRPr="009503C4">
        <w:rPr>
          <w:b/>
          <w:sz w:val="28"/>
          <w:szCs w:val="28"/>
        </w:rPr>
        <w:t xml:space="preserve"> Профсоюза</w:t>
      </w:r>
      <w:r w:rsidR="00557A0E" w:rsidRPr="009503C4">
        <w:rPr>
          <w:sz w:val="28"/>
          <w:szCs w:val="28"/>
        </w:rPr>
        <w:t xml:space="preserve"> –</w:t>
      </w:r>
      <w:r w:rsidRPr="009503C4">
        <w:rPr>
          <w:sz w:val="28"/>
          <w:szCs w:val="28"/>
        </w:rPr>
        <w:t xml:space="preserve"> штатный профсоюзный работник, представляющий интересы республиканского Совета Профсоюза в муниципальном районе перед первичными профсоюзными организациями и местными органами власти</w:t>
      </w:r>
      <w:r w:rsidR="00557A0E" w:rsidRPr="009503C4">
        <w:rPr>
          <w:sz w:val="28"/>
          <w:szCs w:val="28"/>
        </w:rPr>
        <w:t>.</w:t>
      </w:r>
    </w:p>
    <w:p w:rsidR="00432957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одатель</w:t>
      </w:r>
      <w:r w:rsidRPr="009503C4">
        <w:rPr>
          <w:sz w:val="28"/>
          <w:szCs w:val="28"/>
        </w:rPr>
        <w:t xml:space="preserve"> – юридическое лицо (организация системы образования), либо представитель работодателя, вступившие в трудовые отношения с работником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стаж</w:t>
      </w:r>
      <w:r w:rsidRPr="009503C4">
        <w:rPr>
          <w:sz w:val="28"/>
          <w:szCs w:val="28"/>
        </w:rPr>
        <w:t xml:space="preserve"> – общий период пребыва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е, исчисляемый со дня подачи заявления о вступлении в Профсоюз.</w:t>
      </w:r>
    </w:p>
    <w:p w:rsidR="007A68EC" w:rsidRPr="009503C4" w:rsidRDefault="00625709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pacing w:val="-2"/>
          <w:sz w:val="28"/>
          <w:szCs w:val="28"/>
        </w:rPr>
      </w:pPr>
      <w:r w:rsidRPr="009503C4">
        <w:rPr>
          <w:b/>
          <w:spacing w:val="-2"/>
          <w:sz w:val="28"/>
          <w:szCs w:val="28"/>
        </w:rPr>
        <w:t xml:space="preserve">Кворум </w:t>
      </w:r>
      <w:r w:rsidRPr="009503C4">
        <w:rPr>
          <w:spacing w:val="-2"/>
          <w:sz w:val="28"/>
          <w:szCs w:val="28"/>
        </w:rPr>
        <w:t xml:space="preserve">– число членов профсоюза и выборных членов профсоюзного органа, установленных Уставом </w:t>
      </w:r>
      <w:r w:rsidR="00B34DA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34DAB" w:rsidRPr="009503C4">
        <w:rPr>
          <w:spacing w:val="-2"/>
          <w:sz w:val="28"/>
          <w:szCs w:val="28"/>
        </w:rPr>
        <w:t xml:space="preserve"> и настоящим Положением, </w:t>
      </w:r>
      <w:proofErr w:type="gramStart"/>
      <w:r w:rsidR="00B34DAB" w:rsidRPr="009503C4">
        <w:rPr>
          <w:spacing w:val="-2"/>
          <w:sz w:val="28"/>
          <w:szCs w:val="28"/>
        </w:rPr>
        <w:t>позволяющ</w:t>
      </w:r>
      <w:r w:rsidR="00EF433A">
        <w:rPr>
          <w:spacing w:val="-2"/>
          <w:sz w:val="28"/>
          <w:szCs w:val="28"/>
        </w:rPr>
        <w:t xml:space="preserve">ее </w:t>
      </w:r>
      <w:r w:rsidR="00B34DAB" w:rsidRPr="009503C4">
        <w:rPr>
          <w:spacing w:val="-2"/>
          <w:sz w:val="28"/>
          <w:szCs w:val="28"/>
        </w:rPr>
        <w:t xml:space="preserve"> начать</w:t>
      </w:r>
      <w:proofErr w:type="gramEnd"/>
      <w:r w:rsidR="00B34DAB" w:rsidRPr="009503C4">
        <w:rPr>
          <w:spacing w:val="-2"/>
          <w:sz w:val="28"/>
          <w:szCs w:val="28"/>
        </w:rPr>
        <w:t xml:space="preserve"> работу собрания и выборного профсоюзного органа.</w:t>
      </w:r>
    </w:p>
    <w:p w:rsidR="00B34DAB" w:rsidRPr="009503C4" w:rsidRDefault="00B34DAB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I. ЦЕЛИ, ЗАДАЧИ И ПРИНЦИПЫ ДЕЯТЕЛЬНОСТИ ПЕРВИЧНОЙ 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>3.1. Основными целями и задачами первичной организации П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тавительство и защита индивидуальных и коллективных социально-трудовых, профессиональных, экономических и ин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ализация прав членов Профсоюза на представительство в коллегиальных органах управления учреждения, организации, предприят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действие созданию условий для повышения жизненного уровня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их семей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3.2. Основными принципами деятельности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иоритет положений Устава П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обровольность вступле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выхода из него, равенство прав и обязанностей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лидарность, взаимопомощь и ответственность организаций Профсоюза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Профсоюзом за реализацию уставных целей и задач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ллегиальн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выборных профсоюзных органов и личная ответственность избранных в них профсоюзных активист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гласность и открыт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выборных профсоюзных орган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уважение мнения каждого члена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обязательность выполнения решений профсоюзных органов, принятых в предела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ность, регулярная сменяемость профсоюзных органов и их отчетность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самостоятельность организаций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 и их выборных органов в принятии решений в пределах свои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соблюдение финансовой дисциплин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хранение профсоюзного стажа за членами других профсоюзов, входящих в Федерацию Независимых Профсоюзов России, и перешедших на работу или учебу в организацию системы образования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V. ПРАВА И ОБЯЗАННОСТИ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1. Права первичной организации </w:t>
      </w:r>
      <w:r w:rsidR="00E823FD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ть прием и исключение из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</w:t>
      </w:r>
      <w:r w:rsidR="00E823FD" w:rsidRPr="009503C4">
        <w:rPr>
          <w:spacing w:val="-2"/>
          <w:sz w:val="28"/>
          <w:szCs w:val="28"/>
        </w:rPr>
        <w:t>п</w:t>
      </w:r>
      <w:r w:rsidR="00557A0E" w:rsidRPr="009503C4">
        <w:rPr>
          <w:spacing w:val="-2"/>
          <w:sz w:val="28"/>
          <w:szCs w:val="28"/>
        </w:rPr>
        <w:t>рофсоюза в государственных органах и органах местного самоупра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студент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истемы образования, рассмотрении трудовых спор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соответствующие органы государственной власти, органы местного самоуправления и вышестоящие профсоюзные органы для разрешения споров, связанных с деятельностью первичной профсоюзной организации и защитой прав и интересов членов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и участвовать </w:t>
      </w:r>
      <w:r w:rsidR="00B34DAB" w:rsidRPr="009503C4">
        <w:rPr>
          <w:sz w:val="28"/>
          <w:szCs w:val="28"/>
        </w:rPr>
        <w:t>в</w:t>
      </w:r>
      <w:r w:rsidR="00557A0E" w:rsidRPr="009503C4">
        <w:rPr>
          <w:sz w:val="28"/>
          <w:szCs w:val="28"/>
        </w:rPr>
        <w:t xml:space="preserve"> разработке и заключению отраслевого территориального и регионального соглашений, других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по кандидатурам руководителей соответствующих </w:t>
      </w:r>
      <w:r w:rsidR="00B34DAB" w:rsidRPr="009503C4">
        <w:rPr>
          <w:sz w:val="28"/>
          <w:szCs w:val="28"/>
        </w:rPr>
        <w:t>вышестоящих</w:t>
      </w:r>
      <w:r w:rsidR="00557A0E" w:rsidRPr="009503C4">
        <w:rPr>
          <w:sz w:val="28"/>
          <w:szCs w:val="28"/>
        </w:rPr>
        <w:t xml:space="preserve"> организаций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имуществом Профсоюза в установленном законодательством и Уставом Профсоюза порядке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пользовать возможности </w:t>
      </w:r>
      <w:r w:rsidR="00B34DAB" w:rsidRPr="009503C4">
        <w:rPr>
          <w:sz w:val="28"/>
          <w:szCs w:val="28"/>
        </w:rPr>
        <w:t>Чеченской</w:t>
      </w:r>
      <w:r w:rsidR="00557A0E" w:rsidRPr="009503C4">
        <w:rPr>
          <w:sz w:val="28"/>
          <w:szCs w:val="28"/>
        </w:rPr>
        <w:t xml:space="preserve"> организации </w:t>
      </w:r>
      <w:r w:rsidR="00B34DA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а для обучения профсоюзных кадров и актива, получения и распространения информации, необходимой дл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</w:t>
      </w:r>
      <w:proofErr w:type="gramStart"/>
      <w:r w:rsidR="00B34DAB" w:rsidRPr="009503C4">
        <w:rPr>
          <w:sz w:val="28"/>
          <w:szCs w:val="28"/>
        </w:rPr>
        <w:t xml:space="preserve">вышестоящую </w:t>
      </w:r>
      <w:r w:rsidR="00557A0E" w:rsidRPr="009503C4">
        <w:rPr>
          <w:sz w:val="28"/>
          <w:szCs w:val="28"/>
        </w:rPr>
        <w:t xml:space="preserve"> организацию</w:t>
      </w:r>
      <w:proofErr w:type="gramEnd"/>
      <w:r w:rsidR="00557A0E" w:rsidRPr="009503C4">
        <w:rPr>
          <w:sz w:val="28"/>
          <w:szCs w:val="28"/>
        </w:rPr>
        <w:t xml:space="preserve"> Профсоюза для получения информации, консультаций, помощи и поддержки, необходимой для осуществлени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станавливать ль</w:t>
      </w:r>
      <w:r w:rsidR="00557A0E" w:rsidRPr="009503C4">
        <w:rPr>
          <w:sz w:val="28"/>
          <w:szCs w:val="28"/>
        </w:rPr>
        <w:t xml:space="preserve">готный размер членского профсоюзного взноса для лиц, не имеющих заработной платы, </w:t>
      </w:r>
      <w:r w:rsidRPr="009503C4">
        <w:rPr>
          <w:sz w:val="28"/>
          <w:szCs w:val="28"/>
        </w:rPr>
        <w:t>стипен</w:t>
      </w:r>
      <w:r w:rsidR="00557A0E" w:rsidRPr="009503C4">
        <w:rPr>
          <w:sz w:val="28"/>
          <w:szCs w:val="28"/>
        </w:rPr>
        <w:t>д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925D72">
        <w:rPr>
          <w:sz w:val="28"/>
          <w:szCs w:val="28"/>
        </w:rPr>
        <w:t>обращаться</w:t>
      </w:r>
      <w:r w:rsidR="00557A0E" w:rsidRPr="009503C4">
        <w:rPr>
          <w:sz w:val="28"/>
          <w:szCs w:val="28"/>
        </w:rPr>
        <w:t xml:space="preserve"> в вышестоящие профсоюзные органы </w:t>
      </w:r>
      <w:r w:rsidR="00925D72">
        <w:rPr>
          <w:sz w:val="28"/>
          <w:szCs w:val="28"/>
        </w:rPr>
        <w:t xml:space="preserve">с </w:t>
      </w:r>
      <w:r w:rsidR="00557A0E" w:rsidRPr="009503C4">
        <w:rPr>
          <w:sz w:val="28"/>
          <w:szCs w:val="28"/>
        </w:rPr>
        <w:t>предложения</w:t>
      </w:r>
      <w:r w:rsidR="00925D72">
        <w:rPr>
          <w:sz w:val="28"/>
          <w:szCs w:val="28"/>
        </w:rPr>
        <w:t>ми</w:t>
      </w:r>
      <w:r w:rsidR="00557A0E" w:rsidRPr="009503C4">
        <w:rPr>
          <w:sz w:val="28"/>
          <w:szCs w:val="28"/>
        </w:rPr>
        <w:t xml:space="preserve"> о поощрении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</w:t>
      </w:r>
      <w:r w:rsidR="00925D72">
        <w:rPr>
          <w:sz w:val="28"/>
          <w:szCs w:val="28"/>
        </w:rPr>
        <w:t>, оказания им материальной помощи и оздоровлении</w:t>
      </w:r>
      <w:r w:rsidR="00557A0E" w:rsidRPr="009503C4">
        <w:rPr>
          <w:sz w:val="28"/>
          <w:szCs w:val="28"/>
        </w:rPr>
        <w:t>.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2. Обязанности первичной организации </w:t>
      </w:r>
      <w:r w:rsidR="00D46493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ь работу по вовлечению 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зрабатывать и заключать коллективный договор, контролировать его выполнение, содействовать заключению и контролю за выполнением иных соглашений по регулированию социально-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являть солидарность в защите прав и интересов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и принимать участие в организации и проведении коллективных действи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ть контроль за полнотой и своевременностью перечисления профсоюзных взносов работодателе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ргана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на рассмотрение собрания, </w:t>
      </w:r>
      <w:r w:rsidR="00925D72">
        <w:rPr>
          <w:sz w:val="28"/>
          <w:szCs w:val="28"/>
        </w:rPr>
        <w:t>профкома</w:t>
      </w:r>
      <w:r w:rsidR="00557A0E" w:rsidRPr="009503C4">
        <w:rPr>
          <w:sz w:val="28"/>
          <w:szCs w:val="28"/>
        </w:rPr>
        <w:t xml:space="preserve"> вопросы, предложенные вышестоящим профсоюзным органо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 допускать действий, наносящих вред и причиняющих ущерб Профсоюзу, организациям Профсоюза.</w:t>
      </w:r>
    </w:p>
    <w:p w:rsidR="007A68EC" w:rsidRPr="009503C4" w:rsidRDefault="007A68EC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. ЧЛЕНСТВО В ПРОФСОЮЗЕ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1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1.1. Членом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ам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существляющие трудовую деятельность в организациях системы образова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бучающиеся в образовательных учреждениях профессионального образования, достигшие возраста 14 лет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лица, осуществляющие трудовую деятельность в организациях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</w:t>
      </w:r>
      <w:r w:rsidR="00472E0F" w:rsidRPr="009503C4">
        <w:rPr>
          <w:sz w:val="28"/>
          <w:szCs w:val="28"/>
        </w:rPr>
        <w:t xml:space="preserve"> трудоустройс</w:t>
      </w:r>
      <w:r w:rsidR="00557A0E" w:rsidRPr="009503C4">
        <w:rPr>
          <w:sz w:val="28"/>
          <w:szCs w:val="28"/>
        </w:rPr>
        <w:t>тва, но не более 6 месяце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 xml:space="preserve">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меют равные права и обязанност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может одновременно состоять в других профсоюзах по основному месту работы или учебы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 Прием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 xml:space="preserve">рофсоюз и прекращение членства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B34DAB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2.1. Прием в</w:t>
      </w:r>
      <w:r w:rsidR="00472E0F" w:rsidRPr="009503C4">
        <w:rPr>
          <w:sz w:val="28"/>
          <w:szCs w:val="28"/>
        </w:rPr>
        <w:t xml:space="preserve"> </w:t>
      </w:r>
      <w:r w:rsidR="0064195B" w:rsidRPr="009503C4">
        <w:rPr>
          <w:sz w:val="28"/>
          <w:szCs w:val="28"/>
        </w:rPr>
        <w:t>п</w:t>
      </w:r>
      <w:r w:rsidR="00472E0F" w:rsidRPr="009503C4">
        <w:rPr>
          <w:sz w:val="28"/>
          <w:szCs w:val="28"/>
        </w:rPr>
        <w:t>рофсоюз производится по лично</w:t>
      </w:r>
      <w:r w:rsidRPr="009503C4">
        <w:rPr>
          <w:sz w:val="28"/>
          <w:szCs w:val="28"/>
        </w:rPr>
        <w:t>му заявлению, поданному в письменной форме в первичную профсоюзную организацию</w:t>
      </w:r>
      <w:r w:rsidR="00B34DAB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2. Принятому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выдается членский билет единого образца, который удостоверяет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и хранится у члена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3. Прием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оформляется постановлением </w:t>
      </w:r>
      <w:r w:rsidR="00B34DAB" w:rsidRPr="009503C4">
        <w:rPr>
          <w:sz w:val="28"/>
          <w:szCs w:val="28"/>
        </w:rPr>
        <w:t>профсоюзного комитета или собрания первичной профсоюзной организации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5.2.4. Профсоюзное членство, профсоюзный стаж исчисляются со дня подачи заявления о вступлении в </w:t>
      </w:r>
      <w:r w:rsidR="0064195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работу в организацию системы образования, сохраняется профсоюзный стаж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5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 прекращается в случаях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добровольного выхода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а основании личного зая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кращения трудовых отношений с организацией системы образования, отчисления обучающегося из образовательного учрежд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ключения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мерти члена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sz w:val="28"/>
          <w:szCs w:val="28"/>
        </w:rPr>
        <w:t>5.2.6</w:t>
      </w:r>
      <w:r w:rsidR="00925D72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  <w:r w:rsidRPr="00925D72">
        <w:rPr>
          <w:b/>
          <w:sz w:val="28"/>
          <w:szCs w:val="28"/>
        </w:rPr>
        <w:t xml:space="preserve">Выход из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существляется добровольно и производится по личному заявлени</w:t>
      </w:r>
      <w:r w:rsidR="00925D72">
        <w:rPr>
          <w:b/>
          <w:sz w:val="28"/>
          <w:szCs w:val="28"/>
        </w:rPr>
        <w:t>ю, поданному в письменной форме</w:t>
      </w:r>
      <w:r w:rsidRPr="00925D72">
        <w:rPr>
          <w:b/>
          <w:sz w:val="28"/>
          <w:szCs w:val="28"/>
        </w:rPr>
        <w:t xml:space="preserve"> в </w:t>
      </w:r>
      <w:r w:rsidR="00B34DAB" w:rsidRPr="00925D72">
        <w:rPr>
          <w:b/>
          <w:sz w:val="28"/>
          <w:szCs w:val="28"/>
        </w:rPr>
        <w:t xml:space="preserve">профком </w:t>
      </w:r>
      <w:r w:rsidRPr="00925D72">
        <w:rPr>
          <w:b/>
          <w:sz w:val="28"/>
          <w:szCs w:val="28"/>
        </w:rPr>
        <w:t>первичн</w:t>
      </w:r>
      <w:r w:rsidR="00B34DAB" w:rsidRPr="00925D72">
        <w:rPr>
          <w:b/>
          <w:sz w:val="28"/>
          <w:szCs w:val="28"/>
        </w:rPr>
        <w:t>ой</w:t>
      </w:r>
      <w:r w:rsidRPr="00925D72">
        <w:rPr>
          <w:b/>
          <w:sz w:val="28"/>
          <w:szCs w:val="28"/>
        </w:rPr>
        <w:t xml:space="preserve"> организаци</w:t>
      </w:r>
      <w:r w:rsidR="00B34DAB" w:rsidRPr="00925D72">
        <w:rPr>
          <w:b/>
          <w:sz w:val="28"/>
          <w:szCs w:val="28"/>
        </w:rPr>
        <w:t>и</w:t>
      </w:r>
      <w:r w:rsidRPr="00925D72">
        <w:rPr>
          <w:b/>
          <w:sz w:val="28"/>
          <w:szCs w:val="28"/>
        </w:rPr>
        <w:t xml:space="preserve">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 прекращении профсоюзного членства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сдает профсоюзный билет в профк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для последующего уничтожения по акту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прекращается со дня подачи заявления о выход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и оформляется постановлением профкома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7. Лицо, прекратившие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, теряет право на профсоюзную защиту, пользование общим профсоюзным имуществом и льготами. Сумма уплаченных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взносов не возвращает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8. Лицо, исключенно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, но не ранее чем через год</w:t>
      </w:r>
      <w:r w:rsidR="00B34DAB" w:rsidRPr="009503C4">
        <w:rPr>
          <w:sz w:val="28"/>
          <w:szCs w:val="28"/>
        </w:rPr>
        <w:t xml:space="preserve"> и шесть месяцев</w:t>
      </w:r>
      <w:r w:rsidRPr="009503C4">
        <w:rPr>
          <w:sz w:val="28"/>
          <w:szCs w:val="28"/>
        </w:rPr>
        <w:t xml:space="preserve">, а лицо, вышедше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. Профсоюзный стаж в этих случаях исчисляется с момента повторного принятия в Профсоюз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3. Учет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5.3.1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остоит на учете в первичной профсоюзной организации, как правило, по месту основной работы, учеб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2. В случае отсутствия в организации системы образования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решение о постановке на учет в другую первичную профсоюзную организацию принимает </w:t>
      </w:r>
      <w:r w:rsidR="00B34DAB" w:rsidRPr="009503C4">
        <w:rPr>
          <w:sz w:val="28"/>
          <w:szCs w:val="28"/>
        </w:rPr>
        <w:t>представитель республиканского Совета в районе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3. Учет члено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едется профсоюзным комитет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 форме журнала и (или) учетной карточки в бумажном </w:t>
      </w:r>
      <w:proofErr w:type="gramStart"/>
      <w:r w:rsidR="00B34DAB" w:rsidRPr="009503C4">
        <w:rPr>
          <w:sz w:val="28"/>
          <w:szCs w:val="28"/>
        </w:rPr>
        <w:t xml:space="preserve">и </w:t>
      </w:r>
      <w:r w:rsidRPr="009503C4">
        <w:rPr>
          <w:sz w:val="28"/>
          <w:szCs w:val="28"/>
        </w:rPr>
        <w:t xml:space="preserve"> электронном</w:t>
      </w:r>
      <w:proofErr w:type="gramEnd"/>
      <w:r w:rsidRPr="009503C4">
        <w:rPr>
          <w:sz w:val="28"/>
          <w:szCs w:val="28"/>
        </w:rPr>
        <w:t xml:space="preserve"> вид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I. ПРАВА, ОБЯЗАННОСТИ И ОТВЕТСТВЕННОСТЬ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ЧЛЕНА ПРОФСОЮЗА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1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имеет право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на защиту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ом его социальных, трудовых, профессиональных прав и интерес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утраты трудоспособ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участие в разрабо</w:t>
      </w:r>
      <w:r w:rsidRPr="009503C4">
        <w:rPr>
          <w:sz w:val="28"/>
          <w:szCs w:val="28"/>
        </w:rPr>
        <w:t>тке, обсуждении и принятии реше</w:t>
      </w:r>
      <w:r w:rsidR="00557A0E" w:rsidRPr="009503C4">
        <w:rPr>
          <w:sz w:val="28"/>
          <w:szCs w:val="28"/>
        </w:rPr>
        <w:t>ний, высказывать и отстаивать свое мнение, получать информацию о деятельности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ть и быть избранным</w:t>
      </w:r>
      <w:r w:rsidRPr="009503C4">
        <w:rPr>
          <w:sz w:val="28"/>
          <w:szCs w:val="28"/>
        </w:rPr>
        <w:t xml:space="preserve"> делегатом на профсоюзные конфе</w:t>
      </w:r>
      <w:r w:rsidR="00557A0E" w:rsidRPr="009503C4">
        <w:rPr>
          <w:sz w:val="28"/>
          <w:szCs w:val="28"/>
        </w:rPr>
        <w:t>ренции и съезды, в выборные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заседании профсоюзного органа, на котором рассматрива</w:t>
      </w:r>
      <w:r w:rsidR="007A68EC" w:rsidRPr="009503C4">
        <w:rPr>
          <w:sz w:val="28"/>
          <w:szCs w:val="28"/>
        </w:rPr>
        <w:t>ю</w:t>
      </w:r>
      <w:r w:rsidR="00557A0E" w:rsidRPr="009503C4">
        <w:rPr>
          <w:sz w:val="28"/>
          <w:szCs w:val="28"/>
        </w:rPr>
        <w:t>тся его заявление или предложение, вопросы выполнения им уставных требова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средствами профсоюзных фондов</w:t>
      </w:r>
      <w:r w:rsidR="00397790" w:rsidRPr="009503C4">
        <w:rPr>
          <w:sz w:val="28"/>
          <w:szCs w:val="28"/>
        </w:rPr>
        <w:t xml:space="preserve"> социальной </w:t>
      </w:r>
      <w:proofErr w:type="gramStart"/>
      <w:r w:rsidR="00397790" w:rsidRPr="009503C4">
        <w:rPr>
          <w:sz w:val="28"/>
          <w:szCs w:val="28"/>
        </w:rPr>
        <w:t xml:space="preserve">поддержки </w:t>
      </w:r>
      <w:r w:rsidR="00557A0E" w:rsidRPr="009503C4">
        <w:rPr>
          <w:sz w:val="28"/>
          <w:szCs w:val="28"/>
        </w:rPr>
        <w:t xml:space="preserve"> в</w:t>
      </w:r>
      <w:proofErr w:type="gramEnd"/>
      <w:r w:rsidR="00557A0E" w:rsidRPr="009503C4">
        <w:rPr>
          <w:sz w:val="28"/>
          <w:szCs w:val="28"/>
        </w:rPr>
        <w:t xml:space="preserve"> соответствии с их положениями, услугами кредитных союзов, других организаций в соответствии с их уставными документа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олучать материальную помощь и заёмные средства в порядке и размерах, устанавливаемых </w:t>
      </w:r>
      <w:r w:rsidR="00051BE1" w:rsidRPr="009503C4">
        <w:rPr>
          <w:sz w:val="28"/>
          <w:szCs w:val="28"/>
        </w:rPr>
        <w:t xml:space="preserve">республиканским Советом </w:t>
      </w:r>
      <w:proofErr w:type="gramStart"/>
      <w:r w:rsidR="00051BE1" w:rsidRPr="009503C4">
        <w:rPr>
          <w:sz w:val="28"/>
          <w:szCs w:val="28"/>
        </w:rPr>
        <w:t xml:space="preserve">Профсоюза </w:t>
      </w:r>
      <w:r w:rsidR="00557A0E" w:rsidRPr="009503C4">
        <w:rPr>
          <w:sz w:val="28"/>
          <w:szCs w:val="28"/>
        </w:rPr>
        <w:t xml:space="preserve"> с</w:t>
      </w:r>
      <w:proofErr w:type="gramEnd"/>
      <w:r w:rsidR="00557A0E" w:rsidRPr="009503C4">
        <w:rPr>
          <w:sz w:val="28"/>
          <w:szCs w:val="28"/>
        </w:rPr>
        <w:t xml:space="preserve">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пользоваться оздоровительными, культурно-просветительными учреждениями и спортивными сооружениями Профсоюза</w:t>
      </w:r>
      <w:r w:rsidRPr="009503C4">
        <w:rPr>
          <w:sz w:val="28"/>
          <w:szCs w:val="28"/>
        </w:rPr>
        <w:t xml:space="preserve"> (если таковые имеются) на льготных услови</w:t>
      </w:r>
      <w:r w:rsidR="00557A0E" w:rsidRPr="009503C4">
        <w:rPr>
          <w:sz w:val="28"/>
          <w:szCs w:val="28"/>
        </w:rPr>
        <w:t>ях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обровольно выйти из Профсоюза на основании личного заявления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2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бязан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облюдать Устав Профсоюза, </w:t>
      </w:r>
      <w:r w:rsidR="00CA6012" w:rsidRPr="009503C4">
        <w:rPr>
          <w:sz w:val="28"/>
          <w:szCs w:val="28"/>
        </w:rPr>
        <w:t xml:space="preserve">Положение о Чеченской республиканской организации Профсоюза и настоящее Положение, </w:t>
      </w:r>
      <w:r w:rsidR="00557A0E" w:rsidRPr="009503C4">
        <w:rPr>
          <w:sz w:val="28"/>
          <w:szCs w:val="28"/>
        </w:rPr>
        <w:t>выполнять решения профсоюзных орган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ддерживать деятельность Профсоюза, 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стоять на учете в первичной профсоюзной организации по основному месту работы, учебы или по решению территориальной организации Профсоюза – в другой первичной профсоюзной организаци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воевременно и в установленном размере уплачивать членские взнос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собрании первичной профсоюзной организации (профгруппы), а в случае избрания делегатом – в работе конференций, съезда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3. Поощрение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3.1. За активное участие в деятельности Профсоюза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отмечаться следующими видами поощрений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ъявление благодарност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мирование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ценным подарк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ные поощр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3.2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4. Ответственность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1. За невыполнение уставных обязанностей, а также за действия, наносящие вред авторитету и единству Профсоюза,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именены следующие меры общественного воздействия (взыскания)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говор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упреждение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сключение из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lastRenderedPageBreak/>
        <w:t>6.4.2. Исключение из Профсоюза применяется в случаях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истематического неисполнения членом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без уважительных причин обязанностей, возложенных на него Уставом</w:t>
      </w:r>
      <w:r w:rsidR="00CA6012" w:rsidRPr="009503C4">
        <w:rPr>
          <w:sz w:val="28"/>
          <w:szCs w:val="28"/>
        </w:rPr>
        <w:t xml:space="preserve"> Профсоюза</w:t>
      </w:r>
      <w:r w:rsidR="005D7758" w:rsidRPr="009503C4">
        <w:rPr>
          <w:sz w:val="28"/>
          <w:szCs w:val="28"/>
        </w:rPr>
        <w:t>, Положением о Чеченской организации Профсоюза</w:t>
      </w:r>
      <w:r w:rsidR="00CA6012" w:rsidRPr="009503C4">
        <w:rPr>
          <w:sz w:val="28"/>
          <w:szCs w:val="28"/>
        </w:rPr>
        <w:t xml:space="preserve"> и настоящим Положением</w:t>
      </w:r>
      <w:r w:rsidR="00557A0E" w:rsidRPr="009503C4">
        <w:rPr>
          <w:sz w:val="28"/>
          <w:szCs w:val="28"/>
        </w:rPr>
        <w:t>, если ранее он был предупрежден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вершения действий, нанесших вред либо ущерб Профсоюзу или</w:t>
      </w:r>
      <w:r w:rsidRPr="009503C4">
        <w:rPr>
          <w:sz w:val="28"/>
          <w:szCs w:val="28"/>
        </w:rPr>
        <w:t xml:space="preserve"> единству</w:t>
      </w:r>
      <w:r w:rsidR="00557A0E" w:rsidRPr="009503C4">
        <w:rPr>
          <w:sz w:val="28"/>
          <w:szCs w:val="28"/>
        </w:rPr>
        <w:t xml:space="preserve"> его организаци</w:t>
      </w:r>
      <w:r w:rsidRPr="009503C4">
        <w:rPr>
          <w:sz w:val="28"/>
          <w:szCs w:val="28"/>
        </w:rPr>
        <w:t>й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6.4.3. Решение о применении взыскания прин</w:t>
      </w:r>
      <w:r w:rsidR="00051BE1" w:rsidRPr="009503C4">
        <w:rPr>
          <w:sz w:val="28"/>
          <w:szCs w:val="28"/>
        </w:rPr>
        <w:t>имается собранием</w:t>
      </w:r>
      <w:r w:rsidRPr="009503C4">
        <w:rPr>
          <w:sz w:val="28"/>
          <w:szCs w:val="28"/>
        </w:rPr>
        <w:t xml:space="preserve"> первичной организации Профсоюза, выборным коллегиальным органом первичной, </w:t>
      </w:r>
      <w:r w:rsidR="00051BE1" w:rsidRPr="009503C4">
        <w:rPr>
          <w:sz w:val="28"/>
          <w:szCs w:val="28"/>
        </w:rPr>
        <w:t>республиканской</w:t>
      </w:r>
      <w:r w:rsidRPr="009503C4">
        <w:rPr>
          <w:sz w:val="28"/>
          <w:szCs w:val="28"/>
        </w:rPr>
        <w:t xml:space="preserve"> организации Профсоюза и Профсоюза в присутствии члена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 случае отказа члена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сутствовать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4. Решение о применении взыскания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</w:t>
      </w:r>
    </w:p>
    <w:p w:rsidR="000904C6" w:rsidRPr="009503C4" w:rsidRDefault="000904C6" w:rsidP="003266C4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557A0E" w:rsidRPr="009503C4" w:rsidRDefault="00925D72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СТРУКТУРА, ОТЧЁТЫ И ВЫБОР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7.1. Первичная организация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и с Уставом Профсоюза самостоятельно решает вопросы своей организационной структуры.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, профгруппы</w:t>
      </w:r>
      <w:r w:rsidR="00B52481">
        <w:rPr>
          <w:sz w:val="28"/>
          <w:szCs w:val="28"/>
        </w:rPr>
        <w:t xml:space="preserve">, другие </w:t>
      </w:r>
      <w:r w:rsidR="00925D72">
        <w:rPr>
          <w:sz w:val="28"/>
          <w:szCs w:val="28"/>
        </w:rPr>
        <w:t>объединения по профессиональному признаку</w:t>
      </w:r>
      <w:r w:rsidRPr="009503C4">
        <w:rPr>
          <w:sz w:val="28"/>
          <w:szCs w:val="28"/>
        </w:rPr>
        <w:t>.</w:t>
      </w:r>
    </w:p>
    <w:p w:rsidR="00557A0E" w:rsidRPr="009503C4" w:rsidRDefault="00557A0E" w:rsidP="00B5248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7.2. Отчеты и выборы профсоюзных органов в первичной организации Профсоюза проводятся </w:t>
      </w:r>
      <w:r w:rsidR="00051BE1" w:rsidRPr="009503C4">
        <w:rPr>
          <w:sz w:val="28"/>
          <w:szCs w:val="28"/>
        </w:rPr>
        <w:t>–</w:t>
      </w:r>
      <w:r w:rsidRPr="009503C4">
        <w:rPr>
          <w:sz w:val="28"/>
          <w:szCs w:val="28"/>
        </w:rPr>
        <w:t xml:space="preserve"> </w:t>
      </w:r>
      <w:proofErr w:type="gramStart"/>
      <w:r w:rsidR="00051BE1" w:rsidRPr="009503C4">
        <w:rPr>
          <w:sz w:val="28"/>
          <w:szCs w:val="28"/>
        </w:rPr>
        <w:t xml:space="preserve">один </w:t>
      </w:r>
      <w:r w:rsidR="00B52481">
        <w:rPr>
          <w:sz w:val="28"/>
          <w:szCs w:val="28"/>
        </w:rPr>
        <w:t xml:space="preserve"> раз</w:t>
      </w:r>
      <w:proofErr w:type="gramEnd"/>
      <w:r w:rsidR="00B52481">
        <w:rPr>
          <w:sz w:val="28"/>
          <w:szCs w:val="28"/>
        </w:rPr>
        <w:t xml:space="preserve"> в 5 лет. Выборы профсоюзного комитета, председателя первичной организации Профсоюза и контрольно-ревизионной комиссии проводятся одновременно в единые срок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7.3. Дата созыва отчетно-выборного собрания (конференции) и повестка дня сообща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рофсоюзной группе - не позднее, чем за 3 дн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ервичной профсоюзной организации, - не позднее, чем за 15 дней</w:t>
      </w:r>
      <w:r w:rsidR="00B52481">
        <w:rPr>
          <w:sz w:val="28"/>
          <w:szCs w:val="28"/>
        </w:rPr>
        <w:t>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VIII. ОРГАНЫ ПЕРВИЧНОЙ ОРГАНИЗАЦИИ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РОФСОЮЗА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1. Органами первичной профсоюзной организации являются: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е</w:t>
      </w:r>
      <w:r w:rsidR="00557A0E" w:rsidRPr="009503C4">
        <w:rPr>
          <w:sz w:val="28"/>
          <w:szCs w:val="28"/>
        </w:rPr>
        <w:t xml:space="preserve"> – высш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– выборный коллегиальный постоянно действующ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председатель первичной профсоюзной организации – выборный единоличный исполнительны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нтрольно-ревизионная комиссия – </w:t>
      </w:r>
      <w:r w:rsidR="00B52481">
        <w:rPr>
          <w:sz w:val="28"/>
          <w:szCs w:val="28"/>
        </w:rPr>
        <w:t xml:space="preserve">выборный </w:t>
      </w:r>
      <w:r w:rsidRPr="009503C4">
        <w:rPr>
          <w:sz w:val="28"/>
          <w:szCs w:val="28"/>
        </w:rPr>
        <w:t>контрольно-ревизионный орган.</w:t>
      </w:r>
    </w:p>
    <w:p w:rsidR="00557A0E" w:rsidRPr="00B52481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 xml:space="preserve">8.2. Собрание </w:t>
      </w:r>
      <w:r w:rsidR="00B52481" w:rsidRPr="00B52481">
        <w:rPr>
          <w:b/>
          <w:sz w:val="28"/>
          <w:szCs w:val="28"/>
        </w:rPr>
        <w:t>первичной профсоюзной организации.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брание </w:t>
      </w:r>
      <w:r w:rsidR="00557A0E" w:rsidRPr="009503C4">
        <w:rPr>
          <w:sz w:val="28"/>
          <w:szCs w:val="28"/>
        </w:rPr>
        <w:t>является высшим руководящим органом первичной организации Профсоюза.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2.1. Полномочия собран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определяет </w:t>
      </w:r>
      <w:r w:rsidR="00B52481">
        <w:rPr>
          <w:sz w:val="28"/>
          <w:szCs w:val="28"/>
        </w:rPr>
        <w:t>приоритетные</w:t>
      </w:r>
      <w:r w:rsidRPr="009503C4">
        <w:rPr>
          <w:sz w:val="28"/>
          <w:szCs w:val="28"/>
        </w:rPr>
        <w:t xml:space="preserve"> направления работы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формирует путем избрания (делегирования) профсоюзный комитет, избирает председателя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051BE1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уполномоченных первичной профсоюзной организации по отдельным направлениям профсоюзной работ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контрольно-ревизионную комиссию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ринимает решение о досрочном прекращении полномочий выборных органов первичной организации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52481">
        <w:rPr>
          <w:spacing w:val="-2"/>
          <w:sz w:val="28"/>
          <w:szCs w:val="28"/>
        </w:rPr>
        <w:t>, профсоюзного комитета, председателя первичной профсоюзной организации, уполномоченных ППО, контрольно-ревизионной комиссии</w:t>
      </w:r>
      <w:r w:rsidRPr="009503C4">
        <w:rPr>
          <w:spacing w:val="-2"/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структуру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нимает решения о реорганизации, прекращении деятельности и ликвидации первичной профсоюзной организации по согласованию </w:t>
      </w:r>
      <w:r w:rsidR="00CA6012" w:rsidRPr="009503C4">
        <w:rPr>
          <w:sz w:val="28"/>
          <w:szCs w:val="28"/>
        </w:rPr>
        <w:t>с республиканским Советом Чеченской</w:t>
      </w:r>
      <w:r w:rsidRPr="009503C4">
        <w:rPr>
          <w:sz w:val="28"/>
          <w:szCs w:val="28"/>
        </w:rPr>
        <w:t xml:space="preserve"> организации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ает другие вопросы деятельности пе</w:t>
      </w:r>
      <w:r w:rsidR="00A767A6">
        <w:rPr>
          <w:sz w:val="28"/>
          <w:szCs w:val="28"/>
        </w:rPr>
        <w:t>рвичной профсоюзной организации. Вопросы, предусмотренные настоящим пунктом (8.2.1.) относятся исключительной компетенции собрания первичной профсоюзной организации и не могут быть переданы им другим органам первичной профсоюзной организации;</w:t>
      </w:r>
    </w:p>
    <w:p w:rsidR="00557A0E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ое собрание </w:t>
      </w:r>
      <w:r w:rsidR="00557A0E" w:rsidRPr="009503C4">
        <w:rPr>
          <w:sz w:val="28"/>
          <w:szCs w:val="28"/>
        </w:rPr>
        <w:t>может делегировать отдельные полномочия профсоюзному комитету</w:t>
      </w:r>
      <w:r>
        <w:rPr>
          <w:sz w:val="28"/>
          <w:szCs w:val="28"/>
        </w:rPr>
        <w:t xml:space="preserve"> за исключением вопросов, предусмотренных пунктом 8</w:t>
      </w:r>
      <w:r w:rsidR="00557A0E" w:rsidRPr="009503C4">
        <w:rPr>
          <w:sz w:val="28"/>
          <w:szCs w:val="28"/>
        </w:rPr>
        <w:t>.</w:t>
      </w:r>
      <w:r>
        <w:rPr>
          <w:sz w:val="28"/>
          <w:szCs w:val="28"/>
        </w:rPr>
        <w:t>2.1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2. Собрание созывается профсоюзным комитетом по мере необходимости, но не реже одного раза в год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3. О повестке дня, дате и месте проведения общего собрания объявляется не менее чем за 1</w:t>
      </w:r>
      <w:r w:rsidR="00051BE1" w:rsidRPr="009503C4">
        <w:rPr>
          <w:sz w:val="28"/>
          <w:szCs w:val="28"/>
        </w:rPr>
        <w:t>5 дней до установленного срок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4. Собрание считается правомочным при участии в нем бо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состоящих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5. Регламент и форма голосования при принятии решений (тайное или открытое) определяется участниками собрания.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Решение собрания считается принятым, если за него проголосовало бо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участвующих в собрании, делегатов конференции, при наличии кворума.</w:t>
      </w:r>
    </w:p>
    <w:p w:rsidR="00A767A6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рофсоюзного собрания первичной профсоюзной организации по вопросам, относящимся к его исключительной компетенции (пункт 8.2.1. настоящего Положения) считается принятым, если за него проголосовало квалифицированное большинство (не менее пятидесяти двух процентов) участников собрания, при наличии кворума. 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6. Решения </w:t>
      </w:r>
      <w:proofErr w:type="gramStart"/>
      <w:r w:rsidRPr="009503C4">
        <w:rPr>
          <w:sz w:val="28"/>
          <w:szCs w:val="28"/>
        </w:rPr>
        <w:t xml:space="preserve">собрания  </w:t>
      </w:r>
      <w:r w:rsidR="00557A0E" w:rsidRPr="009503C4">
        <w:rPr>
          <w:sz w:val="28"/>
          <w:szCs w:val="28"/>
        </w:rPr>
        <w:t>принимаются</w:t>
      </w:r>
      <w:proofErr w:type="gramEnd"/>
      <w:r w:rsidR="00557A0E" w:rsidRPr="009503C4">
        <w:rPr>
          <w:sz w:val="28"/>
          <w:szCs w:val="28"/>
        </w:rPr>
        <w:t xml:space="preserve"> в форме постановлений. Заседания протоколируются, срок хранения протоколов собраний</w:t>
      </w:r>
      <w:r w:rsidRPr="009503C4">
        <w:rPr>
          <w:sz w:val="28"/>
          <w:szCs w:val="28"/>
        </w:rPr>
        <w:t xml:space="preserve"> </w:t>
      </w:r>
      <w:r w:rsidR="00557A0E" w:rsidRPr="009503C4">
        <w:rPr>
          <w:sz w:val="28"/>
          <w:szCs w:val="28"/>
        </w:rPr>
        <w:t>– до минования надобности, но не менее пяти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8.2.7. Внеочередное собрание может проводиться по решению профсоюзного комитета, принятому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его инициатив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о требованию не менее одной трети членов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состоящих на учете в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</w:t>
      </w:r>
      <w:r w:rsidR="00051BE1" w:rsidRPr="009503C4">
        <w:rPr>
          <w:sz w:val="28"/>
          <w:szCs w:val="28"/>
        </w:rPr>
        <w:t xml:space="preserve"> решение о проведении </w:t>
      </w:r>
      <w:proofErr w:type="gramStart"/>
      <w:r w:rsidR="00051BE1" w:rsidRPr="009503C4">
        <w:rPr>
          <w:sz w:val="28"/>
          <w:szCs w:val="28"/>
        </w:rPr>
        <w:t>собрания  и</w:t>
      </w:r>
      <w:proofErr w:type="gramEnd"/>
      <w:r w:rsidR="00051BE1" w:rsidRPr="009503C4">
        <w:rPr>
          <w:sz w:val="28"/>
          <w:szCs w:val="28"/>
        </w:rPr>
        <w:t xml:space="preserve"> установить дату его </w:t>
      </w:r>
      <w:r w:rsidRPr="009503C4">
        <w:rPr>
          <w:sz w:val="28"/>
          <w:szCs w:val="28"/>
        </w:rPr>
        <w:t xml:space="preserve"> проведения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 Профсоюзный комитет</w:t>
      </w:r>
      <w:r w:rsidR="00A767A6">
        <w:rPr>
          <w:b/>
          <w:sz w:val="28"/>
          <w:szCs w:val="28"/>
        </w:rPr>
        <w:t xml:space="preserve"> первичной профсоюзной организации</w:t>
      </w:r>
      <w:r w:rsidRPr="00A767A6">
        <w:rPr>
          <w:b/>
          <w:sz w:val="28"/>
          <w:szCs w:val="28"/>
        </w:rPr>
        <w:t>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Для осуществления руководства деятельностью первичной организации профсоюза в период между </w:t>
      </w:r>
      <w:proofErr w:type="gramStart"/>
      <w:r w:rsidRPr="009503C4">
        <w:rPr>
          <w:spacing w:val="-2"/>
          <w:sz w:val="28"/>
          <w:szCs w:val="28"/>
        </w:rPr>
        <w:t>собраниями</w:t>
      </w:r>
      <w:r w:rsidR="00051BE1" w:rsidRPr="009503C4">
        <w:rPr>
          <w:spacing w:val="-2"/>
          <w:sz w:val="28"/>
          <w:szCs w:val="28"/>
        </w:rPr>
        <w:t xml:space="preserve"> </w:t>
      </w:r>
      <w:r w:rsidRPr="009503C4">
        <w:rPr>
          <w:spacing w:val="-2"/>
          <w:sz w:val="28"/>
          <w:szCs w:val="28"/>
        </w:rPr>
        <w:t xml:space="preserve"> избирается</w:t>
      </w:r>
      <w:proofErr w:type="gramEnd"/>
      <w:r w:rsidRPr="009503C4">
        <w:rPr>
          <w:spacing w:val="-2"/>
          <w:sz w:val="28"/>
          <w:szCs w:val="28"/>
        </w:rPr>
        <w:t xml:space="preserve"> профсоюзный комитет, являющийся выборным коллегиальным постоянно действующим руководящим органом первичной профсоюзной организации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1. Полномочия профсоюзного комитета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</w:t>
      </w:r>
      <w:r w:rsidR="00051BE1" w:rsidRPr="009503C4">
        <w:rPr>
          <w:sz w:val="28"/>
          <w:szCs w:val="28"/>
        </w:rPr>
        <w:t>инимум необходимых работ</w:t>
      </w:r>
      <w:r w:rsidR="00557A0E" w:rsidRPr="009503C4">
        <w:rPr>
          <w:sz w:val="28"/>
          <w:szCs w:val="28"/>
        </w:rPr>
        <w:t>, выполняемых в период проведения забастовки работниками организации системы образова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кандидатур</w:t>
      </w:r>
      <w:r w:rsidR="00A767A6">
        <w:rPr>
          <w:sz w:val="28"/>
          <w:szCs w:val="28"/>
        </w:rPr>
        <w:t>у</w:t>
      </w:r>
      <w:r w:rsidR="00557A0E" w:rsidRPr="009503C4">
        <w:rPr>
          <w:sz w:val="28"/>
          <w:szCs w:val="28"/>
        </w:rPr>
        <w:t xml:space="preserve"> </w:t>
      </w:r>
      <w:r w:rsidR="00A767A6">
        <w:rPr>
          <w:sz w:val="28"/>
          <w:szCs w:val="28"/>
        </w:rPr>
        <w:t>профсоюзному собранию для избрания председателем первичной профсоюзной организации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</w:t>
      </w:r>
      <w:r w:rsidR="00557A0E" w:rsidRPr="009503C4">
        <w:rPr>
          <w:spacing w:val="-2"/>
          <w:sz w:val="28"/>
          <w:szCs w:val="28"/>
        </w:rPr>
        <w:lastRenderedPageBreak/>
        <w:t>торжении трудового договора с работниками по инициативе работодателя и в других случаях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работу уполномоченных </w:t>
      </w:r>
      <w:r w:rsidR="00051BE1" w:rsidRPr="009503C4">
        <w:rPr>
          <w:sz w:val="28"/>
          <w:szCs w:val="28"/>
        </w:rPr>
        <w:t>первичной профсоюзной организации</w:t>
      </w:r>
      <w:r w:rsidR="00DF7A91" w:rsidRPr="009503C4">
        <w:rPr>
          <w:sz w:val="28"/>
          <w:szCs w:val="28"/>
        </w:rPr>
        <w:t>,</w:t>
      </w:r>
      <w:r w:rsidR="00051BE1" w:rsidRPr="009503C4">
        <w:rPr>
          <w:sz w:val="28"/>
          <w:szCs w:val="28"/>
        </w:rPr>
        <w:t xml:space="preserve"> закрепляют за ними членов профсоюза</w:t>
      </w:r>
      <w:r w:rsidR="00DF7A91" w:rsidRPr="009503C4">
        <w:rPr>
          <w:sz w:val="28"/>
          <w:szCs w:val="28"/>
        </w:rPr>
        <w:t xml:space="preserve"> для ведения среди них информационно-разъяснительной работы, регулярно </w:t>
      </w:r>
      <w:proofErr w:type="gramStart"/>
      <w:r w:rsidR="00DF7A91" w:rsidRPr="009503C4">
        <w:rPr>
          <w:sz w:val="28"/>
          <w:szCs w:val="28"/>
        </w:rPr>
        <w:t>заслушивает  отчеты</w:t>
      </w:r>
      <w:proofErr w:type="gramEnd"/>
      <w:r w:rsidR="00DF7A91" w:rsidRPr="009503C4">
        <w:rPr>
          <w:sz w:val="28"/>
          <w:szCs w:val="28"/>
        </w:rPr>
        <w:t xml:space="preserve"> о их работе</w:t>
      </w:r>
      <w:r w:rsidR="00557A0E" w:rsidRPr="009503C4">
        <w:rPr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зывает собрания (конференции), организует и осуществляет контроль за выполнением их решений, информирует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о выполнении решений общего собрания (конференции</w:t>
      </w:r>
      <w:proofErr w:type="gramStart"/>
      <w:r w:rsidRPr="009503C4">
        <w:rPr>
          <w:sz w:val="28"/>
          <w:szCs w:val="28"/>
        </w:rPr>
        <w:t>) ;</w:t>
      </w:r>
      <w:proofErr w:type="gramEnd"/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ет по предложению председателя первичной профс</w:t>
      </w:r>
      <w:r w:rsidR="00377B55">
        <w:rPr>
          <w:sz w:val="28"/>
          <w:szCs w:val="28"/>
        </w:rPr>
        <w:t xml:space="preserve">оюзной организации заместителя </w:t>
      </w:r>
      <w:r w:rsidR="00557A0E" w:rsidRPr="009503C4">
        <w:rPr>
          <w:sz w:val="28"/>
          <w:szCs w:val="28"/>
        </w:rPr>
        <w:t>председател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еспечивает своевременное и полное перечисление членских взносов в </w:t>
      </w:r>
      <w:r w:rsidR="00CA6012" w:rsidRPr="009503C4">
        <w:rPr>
          <w:sz w:val="28"/>
          <w:szCs w:val="28"/>
        </w:rPr>
        <w:t>республиканский Совет Чеченской организации Профсоюза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утверждает </w:t>
      </w:r>
      <w:r w:rsidR="00377B55">
        <w:rPr>
          <w:sz w:val="28"/>
          <w:szCs w:val="28"/>
        </w:rPr>
        <w:t xml:space="preserve">перспективные и текущие планы работы, </w:t>
      </w:r>
      <w:r w:rsidR="00557A0E" w:rsidRPr="009503C4">
        <w:rPr>
          <w:sz w:val="28"/>
          <w:szCs w:val="28"/>
        </w:rPr>
        <w:t>статистические, финансовые и иные отчеты первичной профсоюзной организаци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тчитывается перед членам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377B55">
        <w:rPr>
          <w:sz w:val="28"/>
          <w:szCs w:val="28"/>
        </w:rPr>
        <w:t>ежегодно</w:t>
      </w:r>
      <w:r w:rsidR="00557A0E" w:rsidRPr="009503C4">
        <w:rPr>
          <w:sz w:val="28"/>
          <w:szCs w:val="28"/>
        </w:rPr>
        <w:t xml:space="preserve"> инфо</w:t>
      </w:r>
      <w:r w:rsidRPr="009503C4">
        <w:rPr>
          <w:sz w:val="28"/>
          <w:szCs w:val="28"/>
        </w:rPr>
        <w:t>рмирует их о своей деятельности</w:t>
      </w:r>
      <w:r w:rsidR="00557A0E" w:rsidRPr="009503C4">
        <w:rPr>
          <w:sz w:val="28"/>
          <w:szCs w:val="28"/>
        </w:rPr>
        <w:t>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денежными средствами, находящимися в оперативном управлении первичной профсоюзной организации;</w:t>
      </w:r>
    </w:p>
    <w:p w:rsidR="00377B55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о награждении и поощрении членов профсоюза, профсоюзных активистов, выделении им материальной помощи, санаторно-курортной путевки, займа по линии фонда социальной поддержки учителей (ФСПУ)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 работу по вовлечению работников в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CA6012" w:rsidRPr="009503C4">
        <w:rPr>
          <w:sz w:val="28"/>
          <w:szCs w:val="28"/>
        </w:rPr>
        <w:t>в Фонд социальной поддержки учителей (ФСПУ</w:t>
      </w:r>
      <w:proofErr w:type="gramStart"/>
      <w:r w:rsidR="00CA6012" w:rsidRPr="009503C4">
        <w:rPr>
          <w:sz w:val="28"/>
          <w:szCs w:val="28"/>
        </w:rPr>
        <w:t xml:space="preserve">),  </w:t>
      </w:r>
      <w:r w:rsidR="00557A0E" w:rsidRPr="009503C4">
        <w:rPr>
          <w:sz w:val="28"/>
          <w:szCs w:val="28"/>
        </w:rPr>
        <w:t>организует</w:t>
      </w:r>
      <w:proofErr w:type="gramEnd"/>
      <w:r w:rsidR="00CA6012" w:rsidRPr="009503C4">
        <w:rPr>
          <w:sz w:val="28"/>
          <w:szCs w:val="28"/>
        </w:rPr>
        <w:t xml:space="preserve"> их</w:t>
      </w:r>
      <w:r w:rsidR="00557A0E" w:rsidRPr="009503C4">
        <w:rPr>
          <w:sz w:val="28"/>
          <w:szCs w:val="28"/>
        </w:rPr>
        <w:t xml:space="preserve"> учет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обучение профсоюзного актива и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другие полномоч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может делегировать отдельные полномочия председателю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3.2. Срок полномочий профсоюзного комитета – </w:t>
      </w:r>
      <w:r w:rsidR="00DF7A91" w:rsidRPr="009503C4">
        <w:rPr>
          <w:sz w:val="28"/>
          <w:szCs w:val="28"/>
        </w:rPr>
        <w:t>пять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3. Заседания профсоюзного комитета проводятся по мере необходимости, но не реже одного раза в два месяц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4. 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8.3.7. 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Уставом Профсоюза и Общим п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8. Решение профсоюзного комитета принимается в форме постановления. Заседание протоколируется, срок хранения протоколов – до минования надобности, но не менее пяти лет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 Председатель пе</w:t>
      </w:r>
      <w:r w:rsidR="00377B55">
        <w:rPr>
          <w:b/>
          <w:sz w:val="28"/>
          <w:szCs w:val="28"/>
        </w:rPr>
        <w:t>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единоличным выборным исполнительным органом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рок полномочий председателя первичной профсоюзной организации –</w:t>
      </w:r>
      <w:r w:rsidR="00DF7A91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пять лет</w:t>
      </w:r>
      <w:r w:rsidR="00DF7A91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едатель первичной организации Профсоюза входит в состав </w:t>
      </w:r>
      <w:r w:rsidR="00DF7A91" w:rsidRPr="009503C4">
        <w:rPr>
          <w:sz w:val="28"/>
          <w:szCs w:val="28"/>
        </w:rPr>
        <w:t xml:space="preserve">профсоюзного </w:t>
      </w:r>
      <w:r w:rsidRPr="009503C4">
        <w:rPr>
          <w:sz w:val="28"/>
          <w:szCs w:val="28"/>
        </w:rPr>
        <w:t>комитета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1. Общие полномочия председателя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377B55">
        <w:rPr>
          <w:sz w:val="28"/>
          <w:szCs w:val="28"/>
        </w:rPr>
        <w:t xml:space="preserve">созывает и </w:t>
      </w:r>
      <w:r w:rsidR="00557A0E" w:rsidRPr="009503C4">
        <w:rPr>
          <w:sz w:val="28"/>
          <w:szCs w:val="28"/>
        </w:rPr>
        <w:t xml:space="preserve">организует работу профсоюзного комитета, ведет </w:t>
      </w:r>
      <w:r w:rsidR="00D85EFE" w:rsidRPr="009503C4">
        <w:rPr>
          <w:sz w:val="28"/>
          <w:szCs w:val="28"/>
        </w:rPr>
        <w:t>его</w:t>
      </w:r>
      <w:r w:rsidR="00557A0E" w:rsidRPr="009503C4">
        <w:rPr>
          <w:sz w:val="28"/>
          <w:szCs w:val="28"/>
        </w:rPr>
        <w:t xml:space="preserve"> заседани</w:t>
      </w:r>
      <w:r w:rsidR="00D85EF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 выполнение решений собрания, профсоюзного комитета и вышестоящих профсоюзных органов, несет персональную ответственность за их выполнение;</w:t>
      </w:r>
    </w:p>
    <w:p w:rsidR="00557A0E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</w:t>
      </w:r>
      <w:proofErr w:type="gramStart"/>
      <w:r w:rsidR="00557A0E" w:rsidRPr="009503C4">
        <w:rPr>
          <w:sz w:val="28"/>
          <w:szCs w:val="28"/>
        </w:rPr>
        <w:t>иными органами</w:t>
      </w:r>
      <w:proofErr w:type="gramEnd"/>
      <w:r w:rsidR="00557A0E" w:rsidRPr="009503C4">
        <w:rPr>
          <w:sz w:val="28"/>
          <w:szCs w:val="28"/>
        </w:rPr>
        <w:t xml:space="preserve"> и организациям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правляет обращения и ходатайства от имени первичной профсоюзной организации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направляет работу уполномоченных ППО, обеспечивает их регулярное обучение в районной школе профсоюзного актива (ШПА)</w:t>
      </w:r>
      <w:r w:rsidR="00D52DAF">
        <w:rPr>
          <w:sz w:val="28"/>
          <w:szCs w:val="28"/>
        </w:rPr>
        <w:t>, методической и информационной литературой;</w:t>
      </w:r>
    </w:p>
    <w:p w:rsidR="00D52DAF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бязанности заместителя председателя первичной профсоюзной организации;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контроль за сбором членских профсоюзных взносов, а также за своевременны</w:t>
      </w:r>
      <w:r w:rsidR="00D85EFE" w:rsidRPr="009503C4">
        <w:rPr>
          <w:sz w:val="28"/>
          <w:szCs w:val="28"/>
        </w:rPr>
        <w:t>м</w:t>
      </w:r>
      <w:r w:rsidR="00557A0E" w:rsidRPr="009503C4">
        <w:rPr>
          <w:sz w:val="28"/>
          <w:szCs w:val="28"/>
        </w:rPr>
        <w:t xml:space="preserve"> и в полном объеме перечислением их на </w:t>
      </w:r>
      <w:r w:rsidR="00D85EFE" w:rsidRPr="009503C4">
        <w:rPr>
          <w:sz w:val="28"/>
          <w:szCs w:val="28"/>
        </w:rPr>
        <w:t xml:space="preserve">единый </w:t>
      </w:r>
      <w:r w:rsidR="00557A0E" w:rsidRPr="009503C4">
        <w:rPr>
          <w:sz w:val="28"/>
          <w:szCs w:val="28"/>
        </w:rPr>
        <w:t xml:space="preserve">счёт </w:t>
      </w:r>
      <w:r w:rsidR="00D85EFE" w:rsidRPr="009503C4">
        <w:rPr>
          <w:sz w:val="28"/>
          <w:szCs w:val="28"/>
        </w:rPr>
        <w:t xml:space="preserve">Чеченской </w:t>
      </w:r>
      <w:r w:rsidR="00557A0E" w:rsidRPr="009503C4">
        <w:rPr>
          <w:sz w:val="28"/>
          <w:szCs w:val="28"/>
        </w:rPr>
        <w:t>организации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 xml:space="preserve">- </w:t>
      </w:r>
      <w:r w:rsidR="00557A0E" w:rsidRPr="009503C4">
        <w:rPr>
          <w:spacing w:val="-4"/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ьзование;</w:t>
      </w:r>
    </w:p>
    <w:p w:rsidR="00557A0E" w:rsidRPr="009503C4" w:rsidRDefault="00DF7A9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</w:t>
      </w:r>
      <w:r w:rsidR="00D52DAF">
        <w:rPr>
          <w:sz w:val="28"/>
          <w:szCs w:val="28"/>
        </w:rPr>
        <w:t xml:space="preserve"> электронный</w:t>
      </w:r>
      <w:r w:rsidR="00557A0E" w:rsidRPr="009503C4">
        <w:rPr>
          <w:sz w:val="28"/>
          <w:szCs w:val="28"/>
        </w:rPr>
        <w:t xml:space="preserve"> учет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в вышестоящие профсоюзные органы статисти</w:t>
      </w:r>
      <w:r w:rsidR="00D85EFE" w:rsidRPr="009503C4">
        <w:rPr>
          <w:sz w:val="28"/>
          <w:szCs w:val="28"/>
        </w:rPr>
        <w:t xml:space="preserve">ческие, </w:t>
      </w:r>
      <w:r w:rsidR="00557A0E" w:rsidRPr="009503C4">
        <w:rPr>
          <w:sz w:val="28"/>
          <w:szCs w:val="28"/>
        </w:rPr>
        <w:t xml:space="preserve">финансовые </w:t>
      </w:r>
      <w:r w:rsidR="00D85EFE" w:rsidRPr="009503C4">
        <w:rPr>
          <w:sz w:val="28"/>
          <w:szCs w:val="28"/>
        </w:rPr>
        <w:t xml:space="preserve">и иные </w:t>
      </w:r>
      <w:r w:rsidR="00557A0E" w:rsidRPr="009503C4">
        <w:rPr>
          <w:sz w:val="28"/>
          <w:szCs w:val="28"/>
        </w:rPr>
        <w:t>отчеты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ет другие полномочия, в том числе переданные </w:t>
      </w:r>
      <w:r w:rsidR="00D52DAF">
        <w:rPr>
          <w:sz w:val="28"/>
          <w:szCs w:val="28"/>
        </w:rPr>
        <w:t>собранием и профсоюзным комитетом первичной профсоюзной организации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8.5.</w:t>
      </w:r>
      <w:r w:rsidR="00397790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>. В отсутствие председателя первичной профсоюзной организации его функции осуществляет заместитель председателя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</w:t>
      </w:r>
      <w:r w:rsidR="00D52DAF">
        <w:rPr>
          <w:sz w:val="28"/>
          <w:szCs w:val="28"/>
        </w:rPr>
        <w:t>Председателем первичной профсоюзной организации может быть избран член Профсоюза, чья кандидатура предложена президиумом Чеченской организации Профсоюза или по его поручению представител</w:t>
      </w:r>
      <w:r w:rsidR="008A4B31">
        <w:rPr>
          <w:sz w:val="28"/>
          <w:szCs w:val="28"/>
        </w:rPr>
        <w:t>е</w:t>
      </w:r>
      <w:r w:rsidR="00D52DAF">
        <w:rPr>
          <w:sz w:val="28"/>
          <w:szCs w:val="28"/>
        </w:rPr>
        <w:t xml:space="preserve">м </w:t>
      </w:r>
      <w:proofErr w:type="spellStart"/>
      <w:r w:rsidR="00D52DAF">
        <w:rPr>
          <w:sz w:val="28"/>
          <w:szCs w:val="28"/>
        </w:rPr>
        <w:t>рессовета</w:t>
      </w:r>
      <w:proofErr w:type="spellEnd"/>
      <w:r w:rsidR="00D52DAF">
        <w:rPr>
          <w:sz w:val="28"/>
          <w:szCs w:val="28"/>
        </w:rPr>
        <w:t xml:space="preserve"> Профсоюза в районе и выдвинута профсоюзным комитетом ППО, если иное не установлено собранием первичной профсоюзной организации.</w:t>
      </w:r>
    </w:p>
    <w:p w:rsidR="00557A0E" w:rsidRPr="009503C4" w:rsidRDefault="00D52DAF" w:rsidP="00D52DA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>
        <w:rPr>
          <w:sz w:val="28"/>
          <w:szCs w:val="28"/>
        </w:rPr>
        <w:t>4</w:t>
      </w:r>
      <w:r w:rsidRPr="009503C4">
        <w:rPr>
          <w:sz w:val="28"/>
          <w:szCs w:val="28"/>
        </w:rPr>
        <w:t xml:space="preserve">. </w:t>
      </w:r>
      <w:r w:rsidR="00557A0E" w:rsidRPr="009503C4">
        <w:rPr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по основаниям, предусмотренным законодательством (кроме собственного желания), а также нарушения им Устава Профсоюза, </w:t>
      </w:r>
      <w:r w:rsidR="00D85EFE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организации Профсоюза, созываемом профсоюзным комитетом по собственной инициативе,</w:t>
      </w:r>
      <w:r w:rsidR="00D85EFE" w:rsidRPr="009503C4">
        <w:rPr>
          <w:sz w:val="28"/>
          <w:szCs w:val="28"/>
        </w:rPr>
        <w:t xml:space="preserve"> или</w:t>
      </w:r>
      <w:r w:rsidR="00557A0E" w:rsidRPr="009503C4">
        <w:rPr>
          <w:sz w:val="28"/>
          <w:szCs w:val="28"/>
        </w:rPr>
        <w:t xml:space="preserve"> по требованию не менее одной трети членов Профсоюза</w:t>
      </w:r>
      <w:r w:rsidR="00D85EFE" w:rsidRPr="009503C4">
        <w:rPr>
          <w:sz w:val="28"/>
          <w:szCs w:val="28"/>
        </w:rPr>
        <w:t>,</w:t>
      </w:r>
      <w:r w:rsidR="00557A0E" w:rsidRPr="009503C4">
        <w:rPr>
          <w:sz w:val="28"/>
          <w:szCs w:val="28"/>
        </w:rPr>
        <w:t xml:space="preserve">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5</w:t>
      </w:r>
      <w:r w:rsidRPr="009503C4">
        <w:rPr>
          <w:sz w:val="28"/>
          <w:szCs w:val="28"/>
        </w:rPr>
        <w:t xml:space="preserve">. Решение о досрочном прекращении </w:t>
      </w:r>
      <w:proofErr w:type="gramStart"/>
      <w:r w:rsidRPr="009503C4">
        <w:rPr>
          <w:sz w:val="28"/>
          <w:szCs w:val="28"/>
        </w:rPr>
        <w:t xml:space="preserve">полномочий </w:t>
      </w:r>
      <w:r w:rsidR="00DF7A91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с</w:t>
      </w:r>
      <w:proofErr w:type="gramEnd"/>
      <w:r w:rsidRPr="009503C4">
        <w:rPr>
          <w:sz w:val="28"/>
          <w:szCs w:val="28"/>
        </w:rPr>
        <w:t xml:space="preserve"> председателем первичной профсоюзной организации по собственному желанию принимается профсоюзным комитето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сполнение обязанностей председателя первичной профсоюзной организации в этом случае возлагается как правило, на одного из заместителей председателя, а при отсутствии заместителей – на одного из членов профсоюзного комитета</w:t>
      </w:r>
      <w:r w:rsidR="00DF7A91" w:rsidRPr="009503C4">
        <w:rPr>
          <w:sz w:val="28"/>
          <w:szCs w:val="28"/>
        </w:rPr>
        <w:t xml:space="preserve"> до проведения внеочередного профсоюзного собр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ы председателя взамен выбывшего проводятся </w:t>
      </w:r>
      <w:r w:rsidR="00A4398D" w:rsidRPr="009503C4">
        <w:rPr>
          <w:sz w:val="28"/>
          <w:szCs w:val="28"/>
        </w:rPr>
        <w:t>на внеочередном профсоюзном собрании</w:t>
      </w:r>
      <w:r w:rsidRPr="009503C4">
        <w:rPr>
          <w:sz w:val="28"/>
          <w:szCs w:val="28"/>
        </w:rPr>
        <w:t>. Избранный в таком порядке председатель остается в должности до истечения срока полномочий профсоюзного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6</w:t>
      </w:r>
      <w:r w:rsidRPr="009503C4">
        <w:rPr>
          <w:sz w:val="28"/>
          <w:szCs w:val="28"/>
        </w:rPr>
        <w:t xml:space="preserve">. С </w:t>
      </w:r>
      <w:r w:rsidR="00D85EFE" w:rsidRPr="009503C4">
        <w:rPr>
          <w:sz w:val="28"/>
          <w:szCs w:val="28"/>
        </w:rPr>
        <w:t xml:space="preserve">освобожденным </w:t>
      </w:r>
      <w:r w:rsidRPr="009503C4">
        <w:rPr>
          <w:sz w:val="28"/>
          <w:szCs w:val="28"/>
        </w:rPr>
        <w:t xml:space="preserve">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осле его избрания</w:t>
      </w:r>
      <w:r w:rsidR="00D85EFE" w:rsidRPr="009503C4">
        <w:rPr>
          <w:sz w:val="28"/>
          <w:szCs w:val="28"/>
        </w:rPr>
        <w:t xml:space="preserve"> президиумом республиканского Совета Профсоюза или председателем Чеченской организации </w:t>
      </w:r>
      <w:proofErr w:type="gramStart"/>
      <w:r w:rsidR="00D85EFE" w:rsidRPr="009503C4">
        <w:rPr>
          <w:sz w:val="28"/>
          <w:szCs w:val="28"/>
        </w:rPr>
        <w:t xml:space="preserve">Профсоюза </w:t>
      </w:r>
      <w:r w:rsidRPr="009503C4">
        <w:rPr>
          <w:sz w:val="28"/>
          <w:szCs w:val="28"/>
        </w:rPr>
        <w:t xml:space="preserve"> заключается</w:t>
      </w:r>
      <w:proofErr w:type="gramEnd"/>
      <w:r w:rsidRPr="009503C4">
        <w:rPr>
          <w:sz w:val="28"/>
          <w:szCs w:val="28"/>
        </w:rPr>
        <w:t xml:space="preserve"> срочный трудовой договор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7</w:t>
      </w:r>
      <w:r w:rsidRPr="009503C4">
        <w:rPr>
          <w:sz w:val="28"/>
          <w:szCs w:val="28"/>
        </w:rPr>
        <w:t>. Решение председателя первичной профсоюзной организации принимается в форме распоряжения. Срок хранения распоряжений - до минования надобности, но не менее пяти лет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IX. КОНТРОЛЬНО-РЕВИЗИОННАЯ КОМИССИЯ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ЕРВИЧНОЙ 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1. Для осуществления контроля за финансово-хозяйственной деятельностью первичной организации Профсоюза, соблюдением размера, порядка и сроков уплаты, исчислением и поступлением членских взносов, за сохранностью и целевым использованием денежных средств и имущества Профсоюза, ведением делопроизводства образуется контрольно-ревизионная комиссия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9.2. Контрольно-ревизионная комиссия является органом единой контрольно-ревизионной службы Профсоюза, подотчетна профсоюзному собранию </w:t>
      </w:r>
      <w:r w:rsidRPr="009503C4">
        <w:rPr>
          <w:sz w:val="28"/>
          <w:szCs w:val="28"/>
        </w:rPr>
        <w:lastRenderedPageBreak/>
        <w:t>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3. Контрольно-ревизионная комиссия первичной организации Профсоюза избирается на отчетно-выборном собрании первичной организации Профсоюза на тот же срок полномочий, что и профсоюзный комит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9.4. Председатель контрольно-ревизионной комиссии первичной организации Профсоюза избирается на ее заседан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5. Председатель контрольно-ревизионной комиссии первичной организации Профсоюза принимает участие в работе профкома с правом совещательного голос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. СРЕДСТВА И ИМУЩЕСТВО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D85EF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1. Первичная организация Профсоюза имеет обособленное имущество, владеет и пользуется переданным ей в установленном порядке в оперативное управление имуществом Проф</w:t>
      </w:r>
      <w:r w:rsidR="00D85EFE" w:rsidRPr="009503C4">
        <w:rPr>
          <w:sz w:val="28"/>
          <w:szCs w:val="28"/>
        </w:rPr>
        <w:t>союза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2.</w:t>
      </w:r>
      <w:r w:rsidR="00557A0E" w:rsidRPr="009503C4">
        <w:rPr>
          <w:sz w:val="28"/>
          <w:szCs w:val="28"/>
        </w:rPr>
        <w:t xml:space="preserve"> Имущество, в том числе членские взносы Профсоюза, являются единой и неделимой собственностью Профсоюза</w:t>
      </w:r>
      <w:r w:rsidR="00D85EFE" w:rsidRPr="009503C4">
        <w:rPr>
          <w:sz w:val="28"/>
          <w:szCs w:val="28"/>
        </w:rPr>
        <w:t>.</w:t>
      </w:r>
      <w:r w:rsidR="00557A0E" w:rsidRPr="009503C4">
        <w:rPr>
          <w:sz w:val="28"/>
          <w:szCs w:val="28"/>
        </w:rPr>
        <w:t xml:space="preserve">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ы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отвечают по обязательствам первичной организации Профсоюза, а первичная организация Профсоюза не отвечает по обязательствам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4</w:t>
      </w:r>
      <w:r w:rsidRPr="009503C4">
        <w:rPr>
          <w:sz w:val="28"/>
          <w:szCs w:val="28"/>
        </w:rPr>
        <w:t>. Первичная профсоюзная организация имеет право изменять размер ежемесячного членского профсоюзного взноса, но не менее размера, установленного Уставом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5</w:t>
      </w:r>
      <w:r w:rsidRPr="009503C4">
        <w:rPr>
          <w:sz w:val="28"/>
          <w:szCs w:val="28"/>
        </w:rPr>
        <w:t>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6</w:t>
      </w:r>
      <w:r w:rsidRPr="009503C4">
        <w:rPr>
          <w:sz w:val="28"/>
          <w:szCs w:val="28"/>
        </w:rPr>
        <w:t>.</w:t>
      </w:r>
      <w:r w:rsidR="00D52DAF">
        <w:rPr>
          <w:sz w:val="28"/>
          <w:szCs w:val="28"/>
        </w:rPr>
        <w:t xml:space="preserve"> Первичная профсоюзная организация имеет право принимать решение о консолидации профсоюзных взносов сверх одного процента в фонды материальной </w:t>
      </w:r>
      <w:r w:rsidR="000B5701">
        <w:rPr>
          <w:sz w:val="28"/>
          <w:szCs w:val="28"/>
        </w:rPr>
        <w:t>поддержки членов профсоюза, создаваемые Чеченской организацией Профсоюза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557A0E" w:rsidRPr="009503C4">
        <w:rPr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</w:t>
      </w:r>
      <w:r w:rsidR="00472E0F" w:rsidRPr="009503C4">
        <w:rPr>
          <w:sz w:val="28"/>
          <w:szCs w:val="28"/>
        </w:rPr>
        <w:t>меющих заработной платы, стипен</w:t>
      </w:r>
      <w:r w:rsidR="00557A0E" w:rsidRPr="009503C4">
        <w:rPr>
          <w:sz w:val="28"/>
          <w:szCs w:val="28"/>
        </w:rPr>
        <w:t>д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8</w:t>
      </w:r>
      <w:r w:rsidRPr="009503C4">
        <w:rPr>
          <w:sz w:val="28"/>
          <w:szCs w:val="28"/>
        </w:rPr>
        <w:t>. Членские профсоюзные взносы уплачиваются путем безналичного перечисления либо наличными средствам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0.</w:t>
      </w:r>
      <w:r w:rsidR="00D52DAF">
        <w:rPr>
          <w:spacing w:val="-2"/>
          <w:sz w:val="28"/>
          <w:szCs w:val="28"/>
        </w:rPr>
        <w:t>9</w:t>
      </w:r>
      <w:r w:rsidRPr="009503C4">
        <w:rPr>
          <w:spacing w:val="-2"/>
          <w:sz w:val="28"/>
          <w:szCs w:val="28"/>
        </w:rPr>
        <w:t>. Безналичное перечисление членских профсоюзных взносов из заработной платы работников работодателем (из стипендии обучающихся) осу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10.</w:t>
      </w:r>
      <w:r w:rsidR="00D52DAF">
        <w:rPr>
          <w:sz w:val="28"/>
          <w:szCs w:val="28"/>
        </w:rPr>
        <w:t>10</w:t>
      </w:r>
      <w:r w:rsidRPr="009503C4">
        <w:rPr>
          <w:sz w:val="28"/>
          <w:szCs w:val="28"/>
        </w:rPr>
        <w:t>. Источники средств для оплаты труда председател</w:t>
      </w:r>
      <w:r w:rsidR="00A4398D" w:rsidRPr="009503C4">
        <w:rPr>
          <w:sz w:val="28"/>
          <w:szCs w:val="28"/>
        </w:rPr>
        <w:t>я</w:t>
      </w:r>
      <w:r w:rsidRPr="009503C4">
        <w:rPr>
          <w:sz w:val="28"/>
          <w:szCs w:val="28"/>
        </w:rPr>
        <w:t xml:space="preserve"> первичн</w:t>
      </w:r>
      <w:r w:rsidR="00A4398D" w:rsidRPr="009503C4">
        <w:rPr>
          <w:sz w:val="28"/>
          <w:szCs w:val="28"/>
        </w:rPr>
        <w:t>ой</w:t>
      </w:r>
      <w:r w:rsidRPr="009503C4">
        <w:rPr>
          <w:sz w:val="28"/>
          <w:szCs w:val="28"/>
        </w:rPr>
        <w:t xml:space="preserve"> организаци</w:t>
      </w:r>
      <w:r w:rsidR="00A4398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Профсоюза</w:t>
      </w:r>
      <w:r w:rsidR="00E5191B" w:rsidRPr="009503C4">
        <w:rPr>
          <w:sz w:val="28"/>
          <w:szCs w:val="28"/>
        </w:rPr>
        <w:t xml:space="preserve"> в том числе освобожденн</w:t>
      </w:r>
      <w:r w:rsidR="00A4398D" w:rsidRPr="009503C4">
        <w:rPr>
          <w:sz w:val="28"/>
          <w:szCs w:val="28"/>
        </w:rPr>
        <w:t>ого</w:t>
      </w:r>
      <w:r w:rsidRPr="009503C4">
        <w:rPr>
          <w:sz w:val="28"/>
          <w:szCs w:val="28"/>
        </w:rPr>
        <w:t xml:space="preserve"> могут быть определены коллективным договором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XI. РЕОРГАНИЗАЦИЯ, ПРЕКРАЩЕНИЕ 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ДЕЯТЕЛЬНОСТИ И ЛИКВИДАЦИЯ ПЕРВИЧНОЙ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1.1. Решение о реорганизации, ликвидации или прекращении деятельности первичной профсоюзной организации принимается собранием (конференцией) по согласованию с </w:t>
      </w:r>
      <w:r w:rsidR="00D85EFE" w:rsidRPr="009503C4">
        <w:rPr>
          <w:spacing w:val="-2"/>
          <w:sz w:val="28"/>
          <w:szCs w:val="28"/>
        </w:rPr>
        <w:t>республиканским Советом Чеченской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ение считается принятым, если за него проголосовало не менее двух третей членов Профсоюза, участвующих в собрании, делегатов конференции, при наличии кворум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1.</w:t>
      </w:r>
      <w:r w:rsidR="00E5191B" w:rsidRPr="009503C4">
        <w:rPr>
          <w:sz w:val="28"/>
          <w:szCs w:val="28"/>
        </w:rPr>
        <w:t>2. Иму</w:t>
      </w:r>
      <w:r w:rsidRPr="009503C4">
        <w:rPr>
          <w:sz w:val="28"/>
          <w:szCs w:val="28"/>
        </w:rPr>
        <w:t xml:space="preserve">щество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</w:t>
      </w:r>
      <w:r w:rsidR="00E5191B" w:rsidRPr="009503C4">
        <w:rPr>
          <w:sz w:val="28"/>
          <w:szCs w:val="28"/>
        </w:rPr>
        <w:t>офсоюза, оставшееся после прове</w:t>
      </w:r>
      <w:r w:rsidRPr="009503C4">
        <w:rPr>
          <w:sz w:val="28"/>
          <w:szCs w:val="28"/>
        </w:rPr>
        <w:t xml:space="preserve">дения всех расчетов и обязательных платежей, направляется </w:t>
      </w:r>
      <w:r w:rsidR="00D85EFE" w:rsidRPr="009503C4">
        <w:rPr>
          <w:sz w:val="28"/>
          <w:szCs w:val="28"/>
        </w:rPr>
        <w:t>в республиканский Совет Чеченской организации Профсоюза</w:t>
      </w:r>
      <w:r w:rsidRPr="009503C4">
        <w:rPr>
          <w:sz w:val="28"/>
          <w:szCs w:val="28"/>
        </w:rPr>
        <w:t xml:space="preserve"> на цели, предусмотренные Уставом Профсоюз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II. ЗАКЛЮЧИТЕЛЬНЫЕ ПОЛОЖЕН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2.1. Первичная профсоюзная организация обеспечивает учёт и сохранность документов по личному составу, а также передачу документов на архивное хранение в </w:t>
      </w:r>
      <w:r w:rsidR="00D85EFE" w:rsidRPr="009503C4">
        <w:rPr>
          <w:sz w:val="28"/>
          <w:szCs w:val="28"/>
        </w:rPr>
        <w:t xml:space="preserve">республиканский Совет Чеченской организации </w:t>
      </w:r>
      <w:proofErr w:type="gramStart"/>
      <w:r w:rsidR="00D85EFE" w:rsidRPr="009503C4">
        <w:rPr>
          <w:sz w:val="28"/>
          <w:szCs w:val="28"/>
        </w:rPr>
        <w:t xml:space="preserve">Профсоюза </w:t>
      </w:r>
      <w:r w:rsidRPr="009503C4">
        <w:rPr>
          <w:sz w:val="28"/>
          <w:szCs w:val="28"/>
        </w:rPr>
        <w:t xml:space="preserve"> при</w:t>
      </w:r>
      <w:proofErr w:type="gramEnd"/>
      <w:r w:rsidRPr="009503C4">
        <w:rPr>
          <w:sz w:val="28"/>
          <w:szCs w:val="28"/>
        </w:rPr>
        <w:t xml:space="preserve"> реорганизации или ликвидации организации.</w:t>
      </w:r>
    </w:p>
    <w:p w:rsidR="000904C6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2.2. Вопросы</w:t>
      </w:r>
      <w:r w:rsidR="007A68EC" w:rsidRPr="009503C4">
        <w:rPr>
          <w:sz w:val="28"/>
          <w:szCs w:val="28"/>
        </w:rPr>
        <w:t>,</w:t>
      </w:r>
      <w:r w:rsidRPr="009503C4">
        <w:rPr>
          <w:sz w:val="28"/>
          <w:szCs w:val="28"/>
        </w:rPr>
        <w:t xml:space="preserve"> не нашедшие отражения в настоящем Положении, регулируются Уставом Профсоюза работников народного образования и науки РФ, Положением о Чеченской республиканской организации Профсоюза</w:t>
      </w:r>
      <w:r w:rsidR="00A4398D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CD7EF5" w:rsidRPr="009503C4" w:rsidRDefault="00CD7EF5" w:rsidP="00CD7EF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sectPr w:rsidR="000904C6" w:rsidSect="00165995">
      <w:footerReference w:type="default" r:id="rId7"/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E6" w:rsidRDefault="001B79E6" w:rsidP="007A68EC">
      <w:pPr>
        <w:spacing w:after="0" w:line="240" w:lineRule="auto"/>
      </w:pPr>
      <w:r>
        <w:separator/>
      </w:r>
    </w:p>
  </w:endnote>
  <w:endnote w:type="continuationSeparator" w:id="0">
    <w:p w:rsidR="001B79E6" w:rsidRDefault="001B79E6" w:rsidP="007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255709"/>
      <w:docPartObj>
        <w:docPartGallery w:val="Page Numbers (Bottom of Page)"/>
        <w:docPartUnique/>
      </w:docPartObj>
    </w:sdtPr>
    <w:sdtEndPr/>
    <w:sdtContent>
      <w:p w:rsidR="00CD7EF5" w:rsidRDefault="003D500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8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7EF5" w:rsidRDefault="00CD7E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E6" w:rsidRDefault="001B79E6" w:rsidP="007A68EC">
      <w:pPr>
        <w:spacing w:after="0" w:line="240" w:lineRule="auto"/>
      </w:pPr>
      <w:r>
        <w:separator/>
      </w:r>
    </w:p>
  </w:footnote>
  <w:footnote w:type="continuationSeparator" w:id="0">
    <w:p w:rsidR="001B79E6" w:rsidRDefault="001B79E6" w:rsidP="007A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A0E"/>
    <w:rsid w:val="00051BE1"/>
    <w:rsid w:val="000904C6"/>
    <w:rsid w:val="000B5701"/>
    <w:rsid w:val="00165995"/>
    <w:rsid w:val="00173C40"/>
    <w:rsid w:val="00196B92"/>
    <w:rsid w:val="001B79E6"/>
    <w:rsid w:val="001D24C7"/>
    <w:rsid w:val="001F57C6"/>
    <w:rsid w:val="00206187"/>
    <w:rsid w:val="0021068C"/>
    <w:rsid w:val="002116D1"/>
    <w:rsid w:val="00264876"/>
    <w:rsid w:val="002662DE"/>
    <w:rsid w:val="00290BAE"/>
    <w:rsid w:val="002E732A"/>
    <w:rsid w:val="003046B6"/>
    <w:rsid w:val="003219D1"/>
    <w:rsid w:val="003266C4"/>
    <w:rsid w:val="00377B55"/>
    <w:rsid w:val="00391AA8"/>
    <w:rsid w:val="00391D62"/>
    <w:rsid w:val="00397790"/>
    <w:rsid w:val="003B4DEC"/>
    <w:rsid w:val="003B6F7D"/>
    <w:rsid w:val="003D500B"/>
    <w:rsid w:val="00400411"/>
    <w:rsid w:val="00432957"/>
    <w:rsid w:val="00443F86"/>
    <w:rsid w:val="00472E0F"/>
    <w:rsid w:val="004904E8"/>
    <w:rsid w:val="00557A0E"/>
    <w:rsid w:val="00560970"/>
    <w:rsid w:val="005D7758"/>
    <w:rsid w:val="005E1DD0"/>
    <w:rsid w:val="00625709"/>
    <w:rsid w:val="0062621A"/>
    <w:rsid w:val="0064195B"/>
    <w:rsid w:val="006505D6"/>
    <w:rsid w:val="006D72AC"/>
    <w:rsid w:val="006E6680"/>
    <w:rsid w:val="006F5FFA"/>
    <w:rsid w:val="007038A3"/>
    <w:rsid w:val="00736588"/>
    <w:rsid w:val="0074353F"/>
    <w:rsid w:val="0075763E"/>
    <w:rsid w:val="007952D8"/>
    <w:rsid w:val="007A68EC"/>
    <w:rsid w:val="007D205B"/>
    <w:rsid w:val="0080585B"/>
    <w:rsid w:val="00862A83"/>
    <w:rsid w:val="008A4B31"/>
    <w:rsid w:val="008C2974"/>
    <w:rsid w:val="008F2641"/>
    <w:rsid w:val="008F2E5F"/>
    <w:rsid w:val="00925D72"/>
    <w:rsid w:val="00940FE1"/>
    <w:rsid w:val="00947040"/>
    <w:rsid w:val="009503C4"/>
    <w:rsid w:val="00981CB8"/>
    <w:rsid w:val="0099087C"/>
    <w:rsid w:val="009D2AEE"/>
    <w:rsid w:val="009D7661"/>
    <w:rsid w:val="00A4398D"/>
    <w:rsid w:val="00A67A37"/>
    <w:rsid w:val="00A767A6"/>
    <w:rsid w:val="00AE6674"/>
    <w:rsid w:val="00B34DAB"/>
    <w:rsid w:val="00B52481"/>
    <w:rsid w:val="00B61684"/>
    <w:rsid w:val="00BA0A97"/>
    <w:rsid w:val="00BC24EC"/>
    <w:rsid w:val="00BF6F76"/>
    <w:rsid w:val="00C26D92"/>
    <w:rsid w:val="00C43C1B"/>
    <w:rsid w:val="00C51958"/>
    <w:rsid w:val="00C7472C"/>
    <w:rsid w:val="00CA6012"/>
    <w:rsid w:val="00CD6997"/>
    <w:rsid w:val="00CD7EF5"/>
    <w:rsid w:val="00D14E77"/>
    <w:rsid w:val="00D46493"/>
    <w:rsid w:val="00D52DAF"/>
    <w:rsid w:val="00D56576"/>
    <w:rsid w:val="00D62C4E"/>
    <w:rsid w:val="00D85EFE"/>
    <w:rsid w:val="00D87712"/>
    <w:rsid w:val="00DB467F"/>
    <w:rsid w:val="00DC79E4"/>
    <w:rsid w:val="00DD133B"/>
    <w:rsid w:val="00DF7A91"/>
    <w:rsid w:val="00E01B6E"/>
    <w:rsid w:val="00E5191B"/>
    <w:rsid w:val="00E823FD"/>
    <w:rsid w:val="00EE5D61"/>
    <w:rsid w:val="00EF433A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0E046-01B0-41FF-9612-205D02B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A0E"/>
    <w:rPr>
      <w:b/>
      <w:bCs/>
    </w:rPr>
  </w:style>
  <w:style w:type="character" w:styleId="a5">
    <w:name w:val="Hyperlink"/>
    <w:basedOn w:val="a0"/>
    <w:uiPriority w:val="99"/>
    <w:semiHidden/>
    <w:unhideWhenUsed/>
    <w:rsid w:val="00557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8EC"/>
  </w:style>
  <w:style w:type="paragraph" w:styleId="a8">
    <w:name w:val="footer"/>
    <w:basedOn w:val="a"/>
    <w:link w:val="a9"/>
    <w:uiPriority w:val="99"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EC"/>
  </w:style>
  <w:style w:type="paragraph" w:styleId="aa">
    <w:name w:val="List Paragraph"/>
    <w:basedOn w:val="a"/>
    <w:uiPriority w:val="34"/>
    <w:qFormat/>
    <w:rsid w:val="00CD7EF5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7E6A-7D1A-4EB3-9E07-300380E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0-10-23T12:23:00Z</cp:lastPrinted>
  <dcterms:created xsi:type="dcterms:W3CDTF">2012-11-01T07:47:00Z</dcterms:created>
  <dcterms:modified xsi:type="dcterms:W3CDTF">2020-11-10T12:46:00Z</dcterms:modified>
</cp:coreProperties>
</file>